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C5B" w:rsidRDefault="00B26C5B">
      <w:pPr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F37DD0" w:rsidRPr="00E6315C" w:rsidRDefault="00B13CED">
      <w:pPr>
        <w:rPr>
          <w:rFonts w:asciiTheme="minorHAnsi" w:eastAsia="Arial" w:hAnsiTheme="minorHAnsi" w:cstheme="minorHAnsi"/>
          <w:b/>
          <w:sz w:val="32"/>
          <w:szCs w:val="24"/>
          <w:lang w:val="es-MX"/>
        </w:rPr>
      </w:pPr>
      <w:r w:rsidRPr="00E6315C">
        <w:rPr>
          <w:rFonts w:asciiTheme="minorHAnsi" w:eastAsia="Arial" w:hAnsiTheme="minorHAnsi" w:cstheme="minorHAnsi"/>
          <w:b/>
          <w:sz w:val="32"/>
          <w:szCs w:val="24"/>
          <w:lang w:val="es-MX"/>
        </w:rPr>
        <w:t>¡</w:t>
      </w:r>
      <w:r w:rsidR="006737A5" w:rsidRPr="00E6315C">
        <w:rPr>
          <w:rFonts w:asciiTheme="minorHAnsi" w:eastAsia="Arial" w:hAnsiTheme="minorHAnsi" w:cstheme="minorHAnsi"/>
          <w:b/>
          <w:sz w:val="32"/>
          <w:szCs w:val="24"/>
          <w:lang w:val="es-MX"/>
        </w:rPr>
        <w:t>Bienvenido al 4to cuaderno de Ej</w:t>
      </w:r>
      <w:r w:rsidR="00F53864" w:rsidRPr="00E6315C">
        <w:rPr>
          <w:rFonts w:asciiTheme="minorHAnsi" w:eastAsia="Arial" w:hAnsiTheme="minorHAnsi" w:cstheme="minorHAnsi"/>
          <w:b/>
          <w:sz w:val="32"/>
          <w:szCs w:val="24"/>
          <w:lang w:val="es-MX"/>
        </w:rPr>
        <w:t xml:space="preserve">ercicio para </w:t>
      </w:r>
      <w:r w:rsidR="00C04B6F"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24"/>
          <w:lang w:val="es-MX"/>
        </w:rPr>
        <w:t>P</w:t>
      </w:r>
      <w:r w:rsidR="00F53864" w:rsidRPr="00C04B6F"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24"/>
          <w:lang w:val="es-MX"/>
        </w:rPr>
        <w:t>otenciar tu liderazgo!</w:t>
      </w:r>
    </w:p>
    <w:p w:rsidR="007C4103" w:rsidRDefault="00F53864">
      <w:pPr>
        <w:rPr>
          <w:rFonts w:asciiTheme="minorHAnsi" w:eastAsia="Arial" w:hAnsiTheme="minorHAnsi" w:cstheme="minorHAnsi"/>
          <w:b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Este ejercicio te ayudará a </w:t>
      </w:r>
      <w:r w:rsidR="006737A5">
        <w:rPr>
          <w:rFonts w:asciiTheme="minorHAnsi" w:eastAsia="Arial" w:hAnsiTheme="minorHAnsi" w:cstheme="minorHAnsi"/>
          <w:b/>
          <w:sz w:val="28"/>
          <w:szCs w:val="24"/>
          <w:lang w:val="es-MX"/>
        </w:rPr>
        <w:t>diseñar tu Estrategia de Liderazgo.</w:t>
      </w:r>
    </w:p>
    <w:p w:rsidR="006737A5" w:rsidRDefault="006737A5" w:rsidP="00E6315C">
      <w:pPr>
        <w:jc w:val="both"/>
        <w:rPr>
          <w:rFonts w:asciiTheme="minorHAnsi" w:eastAsia="Arial" w:hAnsiTheme="minorHAnsi" w:cstheme="minorHAnsi"/>
          <w:sz w:val="28"/>
          <w:szCs w:val="24"/>
          <w:lang w:val="es-MX"/>
        </w:rPr>
      </w:pPr>
      <w:r w:rsidRPr="00E6315C">
        <w:rPr>
          <w:rFonts w:asciiTheme="minorHAnsi" w:eastAsia="Arial" w:hAnsiTheme="minorHAnsi" w:cstheme="minorHAnsi"/>
          <w:sz w:val="28"/>
          <w:szCs w:val="24"/>
          <w:lang w:val="es-MX"/>
        </w:rPr>
        <w:t>El primer paso a la hora de formular una estrategia de liderazgo</w:t>
      </w:r>
      <w:r w:rsidR="00E6315C">
        <w:rPr>
          <w:rFonts w:asciiTheme="minorHAnsi" w:eastAsia="Arial" w:hAnsiTheme="minorHAnsi" w:cstheme="minorHAnsi"/>
          <w:sz w:val="28"/>
          <w:szCs w:val="24"/>
          <w:lang w:val="es-MX"/>
        </w:rPr>
        <w:t>,</w:t>
      </w:r>
      <w:r w:rsidRPr="00E6315C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</w:t>
      </w:r>
      <w:r w:rsidR="00E6315C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consiste en revisar los </w:t>
      </w:r>
      <w:r w:rsidRPr="00E6315C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requisitos de liderazgo </w:t>
      </w:r>
      <w:r w:rsidR="00E6315C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necesarios para </w:t>
      </w:r>
      <w:r w:rsidR="00143B2A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la cultura y </w:t>
      </w:r>
      <w:r w:rsidR="00E6315C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el desarrollo de los objetivos estratégicos de tu empresa. </w:t>
      </w:r>
      <w:r w:rsidR="00E6315C" w:rsidRPr="00E6315C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Deberás </w:t>
      </w:r>
      <w:r w:rsidR="00E6315C">
        <w:rPr>
          <w:rFonts w:asciiTheme="minorHAnsi" w:eastAsia="Arial" w:hAnsiTheme="minorHAnsi" w:cstheme="minorHAnsi"/>
          <w:sz w:val="28"/>
          <w:szCs w:val="24"/>
          <w:lang w:val="es-MX"/>
        </w:rPr>
        <w:t>conocer</w:t>
      </w:r>
      <w:r w:rsidR="00E6315C" w:rsidRPr="00E6315C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si los requisitos de liderazgo necesarios están en ti y si quieres o puedes desarrollarlos y gestionarlos.</w:t>
      </w:r>
    </w:p>
    <w:p w:rsidR="00E6315C" w:rsidRPr="00C57B47" w:rsidRDefault="00C57B47" w:rsidP="00C57B47">
      <w:pPr>
        <w:tabs>
          <w:tab w:val="right" w:pos="9360"/>
        </w:tabs>
        <w:jc w:val="both"/>
        <w:rPr>
          <w:rFonts w:asciiTheme="minorHAnsi" w:eastAsia="Arial" w:hAnsiTheme="minorHAnsi" w:cstheme="minorHAnsi"/>
          <w:sz w:val="28"/>
          <w:lang w:val="es-ES"/>
        </w:rPr>
      </w:pPr>
      <w:r>
        <w:rPr>
          <w:rFonts w:asciiTheme="minorHAnsi" w:eastAsia="Arial" w:hAnsiTheme="minorHAnsi" w:cstheme="minorHAnsi"/>
          <w:sz w:val="28"/>
          <w:szCs w:val="24"/>
          <w:lang w:val="es-MX"/>
        </w:rPr>
        <w:t>Las 8 claves del liderazgo sirven para revisar las condiciones necesarias para el</w:t>
      </w:r>
      <w:r w:rsidR="0033431E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diseño de tu plan. Y al final 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>tendrás: Visión, Valores, Capacidades y Metas como un mapa de ruta a seguir.</w:t>
      </w:r>
    </w:p>
    <w:p w:rsidR="006257F8" w:rsidRDefault="006257F8" w:rsidP="00113B5C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>
        <w:rPr>
          <w:rFonts w:asciiTheme="minorHAnsi" w:eastAsia="Arial" w:hAnsiTheme="minorHAnsi" w:cstheme="minorHAnsi"/>
          <w:sz w:val="28"/>
          <w:szCs w:val="24"/>
          <w:lang w:val="es-MX"/>
        </w:rPr>
        <w:t>Luego de realizar</w:t>
      </w:r>
      <w:r w:rsidR="00C57B4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tu plan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, por favor, te pido que </w:t>
      </w:r>
      <w:r w:rsidR="00C57B47">
        <w:rPr>
          <w:rFonts w:asciiTheme="minorHAnsi" w:eastAsia="Arial" w:hAnsiTheme="minorHAnsi" w:cstheme="minorHAnsi"/>
          <w:sz w:val="28"/>
          <w:szCs w:val="24"/>
          <w:lang w:val="es-MX"/>
        </w:rPr>
        <w:t>lo compartas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al siguiente correo: </w:t>
      </w:r>
      <w:hyperlink r:id="rId8" w:history="1">
        <w:r w:rsidRPr="003C38DB">
          <w:rPr>
            <w:rStyle w:val="Hipervnculo"/>
            <w:rFonts w:asciiTheme="minorHAnsi" w:eastAsia="Arial" w:hAnsiTheme="minorHAnsi" w:cstheme="minorHAnsi"/>
            <w:sz w:val="28"/>
            <w:szCs w:val="24"/>
            <w:lang w:val="es-MX"/>
          </w:rPr>
          <w:t>info@ceciliamarrero.com</w:t>
        </w:r>
      </w:hyperlink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 ASUNTO: </w:t>
      </w:r>
      <w:r w:rsidR="00E6315C">
        <w:rPr>
          <w:rFonts w:asciiTheme="minorHAnsi" w:eastAsia="Arial" w:hAnsiTheme="minorHAnsi" w:cstheme="minorHAnsi"/>
          <w:sz w:val="28"/>
          <w:szCs w:val="24"/>
          <w:lang w:val="es-MX"/>
        </w:rPr>
        <w:t>MI ESTRATEGIA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 - TU NOMBRE - para que </w:t>
      </w:r>
      <w:proofErr w:type="gramStart"/>
      <w:r>
        <w:rPr>
          <w:rFonts w:asciiTheme="minorHAnsi" w:eastAsia="Arial" w:hAnsiTheme="minorHAnsi" w:cstheme="minorHAnsi"/>
          <w:sz w:val="28"/>
          <w:szCs w:val="24"/>
          <w:lang w:val="es-MX"/>
        </w:rPr>
        <w:t>p</w:t>
      </w:r>
      <w:r w:rsidR="00B27EE4">
        <w:rPr>
          <w:rFonts w:asciiTheme="minorHAnsi" w:eastAsia="Arial" w:hAnsiTheme="minorHAnsi" w:cstheme="minorHAnsi"/>
          <w:sz w:val="28"/>
          <w:szCs w:val="24"/>
          <w:lang w:val="es-MX"/>
        </w:rPr>
        <w:t>ueda</w:t>
      </w:r>
      <w:proofErr w:type="gramEnd"/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guiarte y realmente </w:t>
      </w:r>
      <w:r w:rsidR="00B27EE4">
        <w:rPr>
          <w:rFonts w:asciiTheme="minorHAnsi" w:eastAsia="Arial" w:hAnsiTheme="minorHAnsi" w:cstheme="minorHAnsi"/>
          <w:sz w:val="28"/>
          <w:szCs w:val="24"/>
          <w:lang w:val="es-MX"/>
        </w:rPr>
        <w:t>tengas</w:t>
      </w:r>
      <w:r w:rsidR="00E6315C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tu estrategia diseñada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. </w:t>
      </w:r>
    </w:p>
    <w:p w:rsidR="00113B5C" w:rsidRPr="00441C17" w:rsidRDefault="00113B5C" w:rsidP="00113B5C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¡Empecemos! </w:t>
      </w:r>
    </w:p>
    <w:p w:rsidR="00113B5C" w:rsidRPr="00E92713" w:rsidRDefault="00086F57" w:rsidP="00113B5C">
      <w:pPr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________________</w:t>
      </w:r>
    </w:p>
    <w:p w:rsidR="00E6315C" w:rsidRDefault="00E6315C" w:rsidP="0083505E">
      <w:pPr>
        <w:rPr>
          <w:rFonts w:asciiTheme="minorHAnsi" w:eastAsia="Avenir LT 45 Book" w:hAnsiTheme="minorHAnsi" w:cstheme="minorHAnsi"/>
          <w:b/>
          <w:bCs/>
          <w:color w:val="auto"/>
          <w:sz w:val="48"/>
          <w:szCs w:val="48"/>
          <w:lang w:val="es-MX"/>
        </w:rPr>
      </w:pPr>
    </w:p>
    <w:p w:rsidR="00E6315C" w:rsidRDefault="00E6315C" w:rsidP="0083505E">
      <w:pPr>
        <w:rPr>
          <w:rFonts w:asciiTheme="minorHAnsi" w:eastAsia="Avenir LT 45 Book" w:hAnsiTheme="minorHAnsi" w:cstheme="minorHAnsi"/>
          <w:b/>
          <w:bCs/>
          <w:color w:val="auto"/>
          <w:sz w:val="48"/>
          <w:szCs w:val="48"/>
          <w:lang w:val="es-MX"/>
        </w:rPr>
      </w:pPr>
    </w:p>
    <w:p w:rsidR="001C56F4" w:rsidRDefault="001C56F4" w:rsidP="00B26C5B">
      <w:pPr>
        <w:tabs>
          <w:tab w:val="left" w:pos="3460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F3BAF" w:rsidRDefault="000F3BAF" w:rsidP="00E6315C">
      <w:pPr>
        <w:spacing w:after="0"/>
        <w:rPr>
          <w:rFonts w:asciiTheme="minorHAnsi" w:hAnsiTheme="minorHAnsi" w:cstheme="minorHAnsi"/>
          <w:i/>
          <w:color w:val="auto"/>
          <w:sz w:val="28"/>
          <w:szCs w:val="24"/>
          <w:lang w:val="es-ES"/>
        </w:rPr>
      </w:pPr>
    </w:p>
    <w:p w:rsidR="000F3BAF" w:rsidRPr="000F3BAF" w:rsidRDefault="000F3BAF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  <w:r w:rsidRPr="000F3BAF">
        <w:rPr>
          <w:rFonts w:asciiTheme="minorHAnsi" w:eastAsia="Times New Roman" w:hAnsiTheme="minorHAnsi" w:cstheme="minorHAnsi"/>
          <w:b/>
          <w:bCs/>
          <w:i/>
          <w:color w:val="943634" w:themeColor="accent2" w:themeShade="BF"/>
          <w:sz w:val="24"/>
          <w:szCs w:val="24"/>
          <w:lang w:val="es-UY"/>
        </w:rPr>
        <w:lastRenderedPageBreak/>
        <w:t>MI ESTRATEGIA DE LIDERAZGO</w:t>
      </w:r>
    </w:p>
    <w:p w:rsidR="000F3BAF" w:rsidRPr="000F3BAF" w:rsidRDefault="000F3BAF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UY"/>
        </w:rPr>
      </w:pPr>
    </w:p>
    <w:p w:rsidR="000F3BAF" w:rsidRDefault="000F3BAF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UY"/>
        </w:rPr>
      </w:pPr>
      <w:r w:rsidRPr="000F3BAF"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UY"/>
        </w:rPr>
        <w:t>a. Visión:</w:t>
      </w:r>
    </w:p>
    <w:p w:rsidR="000F3BAF" w:rsidRPr="000F3BAF" w:rsidRDefault="000F3BAF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E6315C" w:rsidRPr="0034102E" w:rsidRDefault="00E6315C" w:rsidP="006E14C0">
      <w:pPr>
        <w:spacing w:after="0"/>
        <w:jc w:val="both"/>
        <w:rPr>
          <w:rFonts w:asciiTheme="minorHAnsi" w:hAnsiTheme="minorHAnsi" w:cstheme="minorHAnsi"/>
          <w:color w:val="auto"/>
          <w:sz w:val="28"/>
          <w:szCs w:val="24"/>
          <w:lang w:val="es-ES"/>
        </w:rPr>
      </w:pPr>
      <w:r w:rsidRPr="0034102E">
        <w:rPr>
          <w:rFonts w:asciiTheme="minorHAnsi" w:hAnsiTheme="minorHAnsi" w:cstheme="minorHAnsi"/>
          <w:color w:val="auto"/>
          <w:sz w:val="28"/>
          <w:szCs w:val="24"/>
          <w:lang w:val="es-ES"/>
        </w:rPr>
        <w:t>¿Recuerdas en la primera sesión de este proceso, cuando trabajamos en la visión y los atributos para tu Liderazgo?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 AHORA e</w:t>
      </w:r>
      <w:r w:rsidR="00344572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s el momento de volver a ellos 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y revisar </w:t>
      </w:r>
      <w:r w:rsidRPr="0034102E">
        <w:rPr>
          <w:rFonts w:asciiTheme="minorHAnsi" w:hAnsiTheme="minorHAnsi" w:cstheme="minorHAnsi"/>
          <w:b/>
          <w:color w:val="943634" w:themeColor="accent2" w:themeShade="BF"/>
          <w:sz w:val="32"/>
          <w:szCs w:val="24"/>
          <w:lang w:val="es-UY"/>
        </w:rPr>
        <w:t>tu Visión.</w:t>
      </w:r>
      <w:r w:rsidRPr="0034102E">
        <w:rPr>
          <w:rFonts w:asciiTheme="minorHAnsi" w:hAnsiTheme="minorHAnsi" w:cstheme="minorHAnsi"/>
          <w:color w:val="auto"/>
          <w:sz w:val="32"/>
          <w:szCs w:val="24"/>
          <w:lang w:val="es-UY"/>
        </w:rPr>
        <w:t xml:space="preserve"> </w:t>
      </w:r>
    </w:p>
    <w:p w:rsidR="00E6315C" w:rsidRDefault="00E6315C" w:rsidP="006E14C0">
      <w:pPr>
        <w:spacing w:after="0"/>
        <w:jc w:val="both"/>
        <w:rPr>
          <w:rFonts w:asciiTheme="minorHAnsi" w:hAnsiTheme="minorHAnsi" w:cstheme="minorHAnsi"/>
          <w:i/>
          <w:iCs/>
          <w:color w:val="943634" w:themeColor="accent2" w:themeShade="BF"/>
          <w:sz w:val="28"/>
          <w:szCs w:val="24"/>
          <w:lang w:val="es-UY"/>
        </w:rPr>
      </w:pPr>
    </w:p>
    <w:p w:rsidR="00344572" w:rsidRPr="0034102E" w:rsidRDefault="00E6315C" w:rsidP="006E14C0">
      <w:pPr>
        <w:spacing w:after="0"/>
        <w:jc w:val="both"/>
        <w:rPr>
          <w:rFonts w:asciiTheme="minorHAnsi" w:hAnsiTheme="minorHAnsi" w:cstheme="minorHAnsi"/>
          <w:color w:val="auto"/>
          <w:sz w:val="28"/>
          <w:szCs w:val="24"/>
          <w:lang w:val="es-UY"/>
        </w:rPr>
      </w:pP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Te pido que cheque</w:t>
      </w:r>
      <w:r w:rsidR="00B27EE4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es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los puntos fuerte</w:t>
      </w:r>
      <w:r w:rsidR="00B27EE4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s</w:t>
      </w:r>
      <w:r w:rsidR="0033431E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que has definido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, si los contemplas</w:t>
      </w:r>
      <w:r w:rsidR="0033431E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en los atributos,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es una excelente Visión</w:t>
      </w:r>
      <w:r w:rsidR="00B27EE4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. Y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si no</w:t>
      </w:r>
      <w:r w:rsidR="0033431E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,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vuelve a escribir</w:t>
      </w:r>
      <w:r w:rsidR="006E14C0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tu visión y tus atributos,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contemplando </w:t>
      </w:r>
      <w:r w:rsidR="00B27EE4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las </w:t>
      </w:r>
      <w:r w:rsidR="00B27EE4" w:rsidRPr="0034102E">
        <w:rPr>
          <w:rFonts w:asciiTheme="minorHAnsi" w:hAnsiTheme="minorHAnsi" w:cstheme="minorHAnsi"/>
          <w:b/>
          <w:color w:val="943634" w:themeColor="accent2" w:themeShade="BF"/>
          <w:sz w:val="28"/>
          <w:szCs w:val="24"/>
          <w:lang w:val="es-UY"/>
        </w:rPr>
        <w:t>8 claves del liderazgo</w:t>
      </w:r>
      <w:r w:rsidR="00B27EE4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, quizás encuentras algún aspecto que quieras modificar.</w:t>
      </w:r>
    </w:p>
    <w:p w:rsidR="00344572" w:rsidRPr="0034102E" w:rsidRDefault="00344572" w:rsidP="006E14C0">
      <w:pPr>
        <w:spacing w:after="0"/>
        <w:jc w:val="both"/>
        <w:rPr>
          <w:rFonts w:asciiTheme="minorHAnsi" w:hAnsiTheme="minorHAnsi" w:cstheme="minorHAnsi"/>
          <w:color w:val="auto"/>
          <w:sz w:val="28"/>
          <w:szCs w:val="24"/>
          <w:lang w:val="es-UY"/>
        </w:rPr>
      </w:pPr>
    </w:p>
    <w:p w:rsidR="00344572" w:rsidRDefault="00344572" w:rsidP="00344572">
      <w:pPr>
        <w:spacing w:after="0"/>
        <w:jc w:val="both"/>
        <w:rPr>
          <w:rFonts w:asciiTheme="minorHAnsi" w:hAnsiTheme="minorHAnsi" w:cstheme="minorHAnsi"/>
          <w:color w:val="auto"/>
          <w:sz w:val="28"/>
          <w:szCs w:val="24"/>
          <w:lang w:val="es-UY"/>
        </w:rPr>
      </w:pP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Evalúa TUS palabras en QUIERO SER Y HAZTE ESTAS TRES PREGUNTAS:</w:t>
      </w:r>
    </w:p>
    <w:p w:rsidR="00E85DC9" w:rsidRPr="0034102E" w:rsidRDefault="00E85DC9" w:rsidP="00344572">
      <w:pPr>
        <w:spacing w:after="0"/>
        <w:jc w:val="both"/>
        <w:rPr>
          <w:rFonts w:asciiTheme="minorHAnsi" w:hAnsiTheme="minorHAnsi" w:cstheme="minorHAnsi"/>
          <w:color w:val="auto"/>
          <w:sz w:val="28"/>
          <w:szCs w:val="24"/>
          <w:lang w:val="es-UY"/>
        </w:rPr>
      </w:pPr>
    </w:p>
    <w:p w:rsidR="00344572" w:rsidRPr="00E85DC9" w:rsidRDefault="00344572" w:rsidP="00344572">
      <w:pPr>
        <w:pStyle w:val="Prrafodelista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C00000"/>
          <w:sz w:val="28"/>
          <w:szCs w:val="24"/>
          <w:lang w:val="es-UY"/>
        </w:rPr>
      </w:pPr>
      <w:r w:rsidRPr="00E85DC9">
        <w:rPr>
          <w:rFonts w:asciiTheme="minorHAnsi" w:hAnsiTheme="minorHAnsi" w:cstheme="minorHAnsi"/>
          <w:color w:val="C00000"/>
          <w:sz w:val="28"/>
          <w:szCs w:val="24"/>
          <w:lang w:val="es-UY"/>
        </w:rPr>
        <w:t xml:space="preserve">¿Es la mejor versión de quién soy y de lo que puedo ser o hacer? </w:t>
      </w:r>
    </w:p>
    <w:p w:rsidR="00344572" w:rsidRPr="00E85DC9" w:rsidRDefault="00344572" w:rsidP="00344572">
      <w:pPr>
        <w:pStyle w:val="Prrafodelista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C00000"/>
          <w:sz w:val="28"/>
          <w:szCs w:val="24"/>
          <w:lang w:val="es-UY"/>
        </w:rPr>
      </w:pPr>
      <w:r w:rsidRPr="00E85DC9">
        <w:rPr>
          <w:rFonts w:asciiTheme="minorHAnsi" w:hAnsiTheme="minorHAnsi" w:cstheme="minorHAnsi"/>
          <w:color w:val="C00000"/>
          <w:sz w:val="28"/>
          <w:szCs w:val="24"/>
          <w:lang w:val="es-UY"/>
        </w:rPr>
        <w:t xml:space="preserve">¿Conseguiré crear valor para mis colaboradores? </w:t>
      </w:r>
    </w:p>
    <w:p w:rsidR="00147C4B" w:rsidRPr="00E85DC9" w:rsidRDefault="00344572" w:rsidP="00344572">
      <w:pPr>
        <w:pStyle w:val="Prrafodelista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C00000"/>
          <w:sz w:val="28"/>
          <w:szCs w:val="24"/>
          <w:lang w:val="es-UY"/>
        </w:rPr>
      </w:pPr>
      <w:r w:rsidRPr="00E85DC9">
        <w:rPr>
          <w:rFonts w:asciiTheme="minorHAnsi" w:hAnsiTheme="minorHAnsi" w:cstheme="minorHAnsi"/>
          <w:color w:val="C00000"/>
          <w:sz w:val="28"/>
          <w:szCs w:val="24"/>
          <w:lang w:val="es-UY"/>
        </w:rPr>
        <w:t>¿Qué riesgos y oportunidades generaré con este Plan?</w:t>
      </w:r>
    </w:p>
    <w:p w:rsidR="0083505E" w:rsidRPr="00344572" w:rsidRDefault="0083505E" w:rsidP="006E14C0">
      <w:pPr>
        <w:spacing w:after="0"/>
        <w:jc w:val="both"/>
        <w:rPr>
          <w:rFonts w:asciiTheme="minorHAnsi" w:hAnsiTheme="minorHAnsi" w:cstheme="minorHAnsi"/>
          <w:i/>
          <w:color w:val="943634" w:themeColor="accent2" w:themeShade="BF"/>
          <w:sz w:val="28"/>
          <w:szCs w:val="24"/>
          <w:lang w:val="es-UY"/>
        </w:rPr>
      </w:pPr>
    </w:p>
    <w:p w:rsidR="006257F8" w:rsidRPr="0034102E" w:rsidRDefault="00B27EE4" w:rsidP="00DA2DAB">
      <w:pPr>
        <w:spacing w:after="0"/>
        <w:rPr>
          <w:rFonts w:asciiTheme="minorHAnsi" w:hAnsiTheme="minorHAnsi" w:cstheme="minorHAnsi"/>
          <w:color w:val="auto"/>
          <w:sz w:val="28"/>
          <w:szCs w:val="24"/>
          <w:lang w:val="es-UY"/>
        </w:rPr>
      </w:pP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Vuelve a </w:t>
      </w:r>
      <w:r w:rsidR="0033431E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escribir </w:t>
      </w:r>
      <w:r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>tu Visión</w:t>
      </w:r>
      <w:r w:rsidR="006E14C0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y tus atributos</w:t>
      </w:r>
      <w:r w:rsidR="00344572" w:rsidRPr="0034102E">
        <w:rPr>
          <w:rFonts w:asciiTheme="minorHAnsi" w:hAnsiTheme="minorHAnsi" w:cstheme="minorHAnsi"/>
          <w:color w:val="auto"/>
          <w:sz w:val="28"/>
          <w:szCs w:val="24"/>
          <w:lang w:val="es-UY"/>
        </w:rPr>
        <w:t xml:space="preserve"> en la Plantilla</w:t>
      </w:r>
    </w:p>
    <w:p w:rsidR="0083505E" w:rsidRPr="0034102E" w:rsidRDefault="008350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E14C0" w:rsidRPr="0034102E" w:rsidRDefault="00DA2DAB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</w:pPr>
      <w:r w:rsidRPr="0034102E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>Para ayudarte</w:t>
      </w:r>
      <w:r w:rsidR="00E85DC9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 xml:space="preserve">, </w:t>
      </w:r>
      <w:r w:rsidRPr="0034102E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>escribo algunos ejemplos:</w:t>
      </w:r>
    </w:p>
    <w:p w:rsidR="00DA2DAB" w:rsidRDefault="00DA2DAB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</w:pPr>
    </w:p>
    <w:p w:rsidR="00DA2DAB" w:rsidRDefault="00DA2DAB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highlight w:val="lightGray"/>
          <w:lang w:val="es-ES"/>
        </w:rPr>
      </w:pPr>
      <w:r w:rsidRPr="00DA2DAB">
        <w:rPr>
          <w:rFonts w:asciiTheme="minorHAnsi" w:eastAsia="Times New Roman" w:hAnsiTheme="minorHAnsi" w:cstheme="minorHAnsi"/>
          <w:color w:val="000000" w:themeColor="text1"/>
          <w:sz w:val="28"/>
          <w:szCs w:val="28"/>
          <w:highlight w:val="lightGray"/>
          <w:lang w:val="es-ES"/>
        </w:rPr>
        <w:t>VISIÓN:</w:t>
      </w:r>
    </w:p>
    <w:p w:rsidR="00DA2DAB" w:rsidRPr="0034102E" w:rsidRDefault="00DA2DAB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</w:pPr>
      <w:r w:rsidRPr="00E85DC9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34102E"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  <w:t xml:space="preserve">QUIERO AYUDAR A LAS PERSONAS </w:t>
      </w:r>
    </w:p>
    <w:p w:rsidR="00DA2DAB" w:rsidRPr="0034102E" w:rsidRDefault="00DA2DAB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</w:pPr>
      <w:r w:rsidRPr="0034102E"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  <w:t xml:space="preserve">A CREAR UNA ESPACIO LABORAL </w:t>
      </w:r>
    </w:p>
    <w:p w:rsidR="00DA2DAB" w:rsidRPr="0034102E" w:rsidRDefault="00DA2DAB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</w:pPr>
      <w:r w:rsidRPr="0034102E"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  <w:t>MOTIVADOR Y PRÓSPERO.</w:t>
      </w:r>
    </w:p>
    <w:p w:rsidR="00DA2DAB" w:rsidRDefault="00DA2DAB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</w:pPr>
    </w:p>
    <w:p w:rsidR="00E85DC9" w:rsidRDefault="00E85DC9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</w:pPr>
    </w:p>
    <w:p w:rsidR="00E85DC9" w:rsidRDefault="00E85DC9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</w:pPr>
    </w:p>
    <w:p w:rsidR="00E85DC9" w:rsidRPr="0034102E" w:rsidRDefault="00E85DC9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FF0000"/>
          <w:sz w:val="28"/>
          <w:szCs w:val="28"/>
          <w:lang w:val="es-UY"/>
        </w:rPr>
      </w:pPr>
    </w:p>
    <w:p w:rsidR="00DA2DAB" w:rsidRDefault="00DA2DAB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highlight w:val="lightGray"/>
          <w:lang w:val="es-UY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highlight w:val="lightGray"/>
          <w:lang w:val="es-UY"/>
        </w:rPr>
        <w:t>VISIÓN:</w:t>
      </w:r>
    </w:p>
    <w:p w:rsidR="00DC2C94" w:rsidRPr="0034102E" w:rsidRDefault="00DC2C94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UY"/>
        </w:rPr>
      </w:pPr>
    </w:p>
    <w:p w:rsidR="00DA2DAB" w:rsidRPr="00E85DC9" w:rsidRDefault="00DA2DAB" w:rsidP="00DC2C94">
      <w:pPr>
        <w:pStyle w:val="Prrafodelista"/>
        <w:numPr>
          <w:ilvl w:val="0"/>
          <w:numId w:val="3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</w:pPr>
      <w:r w:rsidRPr="00E85DC9"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  <w:t>QUIERO UNA ORGANIZACIÓN INTELIGENTE QUE TRABAJA CON DISFRUTE Y CON RESULTADOS ALCANZABLES.</w:t>
      </w:r>
    </w:p>
    <w:p w:rsidR="00DC2C94" w:rsidRPr="00E85DC9" w:rsidRDefault="00DC2C94" w:rsidP="00DC2C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</w:pPr>
    </w:p>
    <w:p w:rsidR="00DA2DAB" w:rsidRPr="00E85DC9" w:rsidRDefault="00DA2DAB" w:rsidP="00DC2C94">
      <w:pPr>
        <w:pStyle w:val="Prrafodelista"/>
        <w:numPr>
          <w:ilvl w:val="0"/>
          <w:numId w:val="3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</w:pPr>
      <w:r w:rsidRPr="00E85DC9"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  <w:t xml:space="preserve">QUIERO </w:t>
      </w:r>
      <w:r w:rsidR="00DC2C94" w:rsidRPr="00E85DC9"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  <w:t xml:space="preserve"> SER AUTÉNTICO Y NO DEJARME INFLUIR POR COSAS MENOS IMPORTANTES.</w:t>
      </w:r>
    </w:p>
    <w:p w:rsidR="00DC2C94" w:rsidRPr="00E85DC9" w:rsidRDefault="00DC2C94" w:rsidP="00DC2C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</w:pPr>
    </w:p>
    <w:p w:rsidR="00DC2C94" w:rsidRPr="00E85DC9" w:rsidRDefault="00DC2C94" w:rsidP="00DC2C94">
      <w:pPr>
        <w:pStyle w:val="Prrafodelista"/>
        <w:numPr>
          <w:ilvl w:val="0"/>
          <w:numId w:val="3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</w:pPr>
      <w:r w:rsidRPr="00E85DC9"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  <w:t xml:space="preserve">QUIERO </w:t>
      </w:r>
      <w:r w:rsidR="00E85DC9"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  <w:t>SEGURIDAD  Y TRANSPARENCIA</w:t>
      </w:r>
      <w:r w:rsidRPr="00E85DC9"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  <w:t>, CON UNA PLANIFICACIÓN QUE ME PERMITA MEDIR RESULTADOS.</w:t>
      </w:r>
    </w:p>
    <w:p w:rsidR="00DA2DAB" w:rsidRPr="00E85DC9" w:rsidRDefault="00DA2DAB" w:rsidP="00DC2C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</w:pPr>
    </w:p>
    <w:p w:rsidR="00DC2C94" w:rsidRPr="00E85DC9" w:rsidRDefault="00DC2C94" w:rsidP="00DC2C94">
      <w:pPr>
        <w:pStyle w:val="Prrafodelista"/>
        <w:numPr>
          <w:ilvl w:val="0"/>
          <w:numId w:val="3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</w:pPr>
      <w:r w:rsidRPr="00E85DC9">
        <w:rPr>
          <w:rFonts w:asciiTheme="minorHAnsi" w:eastAsia="Times New Roman" w:hAnsiTheme="minorHAnsi" w:cstheme="minorHAnsi"/>
          <w:i/>
          <w:color w:val="FF0000"/>
          <w:sz w:val="28"/>
          <w:szCs w:val="28"/>
          <w:lang w:val="es-UY"/>
        </w:rPr>
        <w:t>QUIERO SER CAPAZ DE DELEGAR Y CONFIAR EN QUE JUNTOS SOMOS MEJORES.</w:t>
      </w:r>
    </w:p>
    <w:p w:rsidR="00DC2C94" w:rsidRPr="00DA2DAB" w:rsidRDefault="00DC2C94" w:rsidP="00DA2DAB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highlight w:val="lightGray"/>
          <w:lang w:val="es-UY"/>
        </w:rPr>
      </w:pPr>
    </w:p>
    <w:p w:rsidR="006E14C0" w:rsidRDefault="006E14C0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</w:pPr>
    </w:p>
    <w:p w:rsidR="00B27EE4" w:rsidRPr="00B27EE4" w:rsidRDefault="00DA2DAB" w:rsidP="00755A84">
      <w:pPr>
        <w:spacing w:after="0" w:line="240" w:lineRule="auto"/>
        <w:ind w:firstLine="360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 xml:space="preserve">Y luego Reflexiona: </w:t>
      </w:r>
      <w:r w:rsidR="00B27EE4" w:rsidRPr="00B27EE4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 xml:space="preserve">¿Ha cambiado, con respecto a la </w:t>
      </w:r>
      <w:r w:rsidR="00B27EE4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 xml:space="preserve"> Visión </w:t>
      </w:r>
      <w:r w:rsidR="00B27EE4" w:rsidRPr="00B27EE4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>anterior?</w:t>
      </w:r>
    </w:p>
    <w:p w:rsidR="008D147B" w:rsidRDefault="00B27EE4" w:rsidP="00755A84">
      <w:pPr>
        <w:spacing w:after="0" w:line="240" w:lineRule="auto"/>
        <w:ind w:firstLine="360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</w:pPr>
      <w:r w:rsidRPr="00B27EE4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>¿Por qué SI/NO?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 xml:space="preserve"> ¿</w:t>
      </w:r>
      <w:r w:rsidR="00344572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>De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ES"/>
        </w:rPr>
        <w:t xml:space="preserve"> qué te has dado cuenta?</w:t>
      </w:r>
    </w:p>
    <w:p w:rsidR="00565A42" w:rsidRDefault="00DC2C94" w:rsidP="00DC2C94">
      <w:pPr>
        <w:tabs>
          <w:tab w:val="left" w:pos="2133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UY"/>
        </w:rPr>
      </w:pPr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UY"/>
        </w:rPr>
        <w:tab/>
      </w:r>
    </w:p>
    <w:p w:rsidR="00DC2C94" w:rsidRPr="0034102E" w:rsidRDefault="00DC2C94" w:rsidP="00DC2C94">
      <w:pPr>
        <w:pStyle w:val="Prrafodelista"/>
        <w:numPr>
          <w:ilvl w:val="0"/>
          <w:numId w:val="3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36"/>
          <w:szCs w:val="24"/>
          <w:lang w:val="es-UY"/>
        </w:rPr>
      </w:pPr>
      <w:r w:rsidRPr="00E85DC9">
        <w:rPr>
          <w:rFonts w:asciiTheme="minorHAnsi" w:eastAsia="Times New Roman" w:hAnsiTheme="minorHAnsi" w:cstheme="minorHAnsi"/>
          <w:b/>
          <w:i/>
          <w:color w:val="C00000"/>
          <w:sz w:val="32"/>
          <w:szCs w:val="24"/>
          <w:lang w:val="es-UY"/>
        </w:rPr>
        <w:t>Atributos.</w:t>
      </w:r>
      <w:r w:rsidRPr="0034102E">
        <w:rPr>
          <w:rFonts w:asciiTheme="minorHAnsi" w:eastAsia="Times New Roman" w:hAnsiTheme="minorHAnsi" w:cstheme="minorHAnsi"/>
          <w:color w:val="auto"/>
          <w:sz w:val="32"/>
          <w:szCs w:val="24"/>
          <w:lang w:val="es-UY"/>
        </w:rPr>
        <w:t xml:space="preserve"> </w:t>
      </w:r>
      <w:r w:rsidRPr="0034102E">
        <w:rPr>
          <w:rFonts w:asciiTheme="minorHAnsi" w:eastAsia="Times New Roman" w:hAnsiTheme="minorHAnsi" w:cstheme="minorHAnsi"/>
          <w:color w:val="auto"/>
          <w:sz w:val="28"/>
          <w:szCs w:val="24"/>
          <w:lang w:val="es-UY"/>
        </w:rPr>
        <w:t xml:space="preserve">Los atributos son aquellos valores y características del liderazgo que quieres fortalecer. Ya hablamos de ellos, en la sesión 1.Para los ejemplos los atributos pueden ser: </w:t>
      </w:r>
    </w:p>
    <w:p w:rsidR="00DC2C94" w:rsidRPr="0034102E" w:rsidRDefault="00DC2C94" w:rsidP="00DC2C94">
      <w:pPr>
        <w:pStyle w:val="Prrafodelista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943634" w:themeColor="accent2" w:themeShade="BF"/>
          <w:sz w:val="32"/>
          <w:szCs w:val="24"/>
          <w:lang w:val="es-UY"/>
        </w:rPr>
      </w:pPr>
    </w:p>
    <w:p w:rsidR="00DC2C94" w:rsidRPr="0034102E" w:rsidRDefault="00755A84" w:rsidP="00DC2C94">
      <w:pPr>
        <w:pStyle w:val="Prrafodelista"/>
        <w:numPr>
          <w:ilvl w:val="0"/>
          <w:numId w:val="3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  <w:t>Singularidad. Responsabilidad.</w:t>
      </w:r>
    </w:p>
    <w:p w:rsidR="00755A84" w:rsidRPr="0034102E" w:rsidRDefault="00755A84" w:rsidP="00DC2C94">
      <w:pPr>
        <w:pStyle w:val="Prrafodelista"/>
        <w:numPr>
          <w:ilvl w:val="0"/>
          <w:numId w:val="3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  <w:t>Empoderamiento. Valor.  Autenticidad.</w:t>
      </w:r>
    </w:p>
    <w:p w:rsidR="00755A84" w:rsidRPr="0034102E" w:rsidRDefault="00755A84" w:rsidP="00DC2C94">
      <w:pPr>
        <w:pStyle w:val="Prrafodelista"/>
        <w:numPr>
          <w:ilvl w:val="0"/>
          <w:numId w:val="3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  <w:t>. Seguridad. Pertenencia. Responsabilidad.</w:t>
      </w:r>
    </w:p>
    <w:p w:rsidR="00755A84" w:rsidRPr="0034102E" w:rsidRDefault="00755A84" w:rsidP="00DC2C94">
      <w:pPr>
        <w:pStyle w:val="Prrafodelista"/>
        <w:numPr>
          <w:ilvl w:val="0"/>
          <w:numId w:val="3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  <w:t>Humildad. Singularidad.</w:t>
      </w:r>
      <w:r w:rsidR="00E85DC9"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  <w:t xml:space="preserve"> </w:t>
      </w: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UY"/>
        </w:rPr>
        <w:t>Valor.</w:t>
      </w:r>
    </w:p>
    <w:p w:rsidR="00755A84" w:rsidRDefault="00755A84" w:rsidP="00755A84">
      <w:pPr>
        <w:pStyle w:val="Prrafodelista"/>
        <w:spacing w:after="0" w:line="240" w:lineRule="auto"/>
        <w:ind w:left="1080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UY"/>
        </w:rPr>
      </w:pPr>
    </w:p>
    <w:p w:rsidR="00755A84" w:rsidRPr="00E85DC9" w:rsidRDefault="00755A84" w:rsidP="00E85DC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8"/>
          <w:szCs w:val="24"/>
          <w:lang w:val="es-UY"/>
        </w:rPr>
      </w:pPr>
      <w:r w:rsidRPr="00E85DC9">
        <w:rPr>
          <w:rFonts w:asciiTheme="minorHAnsi" w:eastAsia="Times New Roman" w:hAnsiTheme="minorHAnsi" w:cstheme="minorHAnsi"/>
          <w:color w:val="auto"/>
          <w:sz w:val="28"/>
          <w:szCs w:val="24"/>
          <w:lang w:val="es-UY"/>
        </w:rPr>
        <w:lastRenderedPageBreak/>
        <w:t>También puedes agregar distintos valores, habilidades,  características, recursos, como: valentía, solidaridad, creatividad, libertad</w:t>
      </w:r>
    </w:p>
    <w:p w:rsidR="00DC2C94" w:rsidRPr="0034102E" w:rsidRDefault="00DC2C94" w:rsidP="00DC2C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36"/>
          <w:szCs w:val="24"/>
          <w:lang w:val="es-UY"/>
        </w:rPr>
      </w:pPr>
    </w:p>
    <w:p w:rsidR="00DC2C94" w:rsidRPr="00E85DC9" w:rsidRDefault="00DC2C94" w:rsidP="00DC2C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C00000"/>
          <w:sz w:val="24"/>
          <w:szCs w:val="24"/>
          <w:lang w:val="es-UY"/>
        </w:rPr>
      </w:pPr>
      <w:r w:rsidRPr="00E85DC9">
        <w:rPr>
          <w:rFonts w:asciiTheme="minorHAnsi" w:eastAsia="Times New Roman" w:hAnsiTheme="minorHAnsi" w:cstheme="minorHAnsi"/>
          <w:b/>
          <w:i/>
          <w:color w:val="C00000"/>
          <w:sz w:val="32"/>
          <w:szCs w:val="24"/>
          <w:lang w:val="es-UY"/>
        </w:rPr>
        <w:t>c. CAPACIDADES COLECTIVAS A DESARROLLAR:</w:t>
      </w:r>
    </w:p>
    <w:p w:rsidR="000F3BAF" w:rsidRPr="0034102E" w:rsidRDefault="000F3BAF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</w:p>
    <w:p w:rsidR="00DC2C94" w:rsidRPr="008112D5" w:rsidRDefault="00DC2C94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  <w:r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>Las capacidades a desarrollar tienes que estar alineadas a la visión que quieres alcanzar  y a la estr</w:t>
      </w:r>
      <w:r w:rsidR="00755A84"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 xml:space="preserve">uctura organizacional. Si perteneces </w:t>
      </w:r>
      <w:r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 xml:space="preserve">en una organización o empresa donde tienes una estructura jerárquica y no se existe apertura para el trabajo colaborativo, las capacidades que puedas desarrollar se limitarán a eso. En cambio, si puedes trabajar por proyectos, en equipos </w:t>
      </w:r>
      <w:r w:rsidR="00E85DC9"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>auto dirigidos</w:t>
      </w:r>
      <w:r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 xml:space="preserve">  y/o en red, será mayor la capacidad de </w:t>
      </w:r>
      <w:r w:rsidR="00755A84"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 xml:space="preserve"> innovación, </w:t>
      </w:r>
      <w:r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>creatividad y de participación.</w:t>
      </w:r>
    </w:p>
    <w:p w:rsidR="00DC239A" w:rsidRPr="008112D5" w:rsidRDefault="00DC239A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  <w:r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>Para las Capacidades, puedes revisar tu TABLA de CONDUCTA DE LIDERAZGO, que  completaste en la SESIÓN 1 y listar como capacidades lo que allí aparece como una conducta a mejorar.</w:t>
      </w:r>
    </w:p>
    <w:p w:rsidR="00DC239A" w:rsidRPr="00DC239A" w:rsidRDefault="00DC239A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UY"/>
        </w:rPr>
      </w:pPr>
    </w:p>
    <w:p w:rsidR="00DC239A" w:rsidRPr="00755A84" w:rsidRDefault="00DC239A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UY"/>
        </w:rPr>
      </w:pPr>
    </w:p>
    <w:p w:rsidR="00DC2C94" w:rsidRPr="0034102E" w:rsidRDefault="00DC239A" w:rsidP="00755A84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  <w:t>Capacidad de Escucha</w:t>
      </w:r>
    </w:p>
    <w:p w:rsidR="00755A84" w:rsidRPr="0034102E" w:rsidRDefault="00DC239A" w:rsidP="00755A84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  <w:t>Capacidad de Gestionar el tiempo</w:t>
      </w:r>
      <w:r w:rsidR="00755A84" w:rsidRPr="0034102E"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  <w:t xml:space="preserve"> </w:t>
      </w:r>
    </w:p>
    <w:p w:rsidR="00DC239A" w:rsidRPr="0034102E" w:rsidRDefault="00DC239A" w:rsidP="00755A84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  <w:t>Capacidad de Delegar</w:t>
      </w:r>
    </w:p>
    <w:p w:rsidR="00DC239A" w:rsidRPr="0034102E" w:rsidRDefault="00DC239A" w:rsidP="00755A84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  <w:t>Capacidad de Trabajar en equipo</w:t>
      </w:r>
    </w:p>
    <w:p w:rsidR="0034102E" w:rsidRPr="008112D5" w:rsidRDefault="00DC239A" w:rsidP="008112D5">
      <w:pPr>
        <w:pStyle w:val="Prrafodelist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</w:pPr>
      <w:r w:rsidRPr="0034102E">
        <w:rPr>
          <w:rFonts w:asciiTheme="minorHAnsi" w:eastAsia="Times New Roman" w:hAnsiTheme="minorHAnsi" w:cstheme="minorHAnsi"/>
          <w:i/>
          <w:color w:val="C00000"/>
          <w:sz w:val="32"/>
          <w:szCs w:val="32"/>
          <w:lang w:val="es-UY" w:eastAsia="es-UY"/>
        </w:rPr>
        <w:t>Capacidad de Planificación</w:t>
      </w:r>
      <w:r w:rsidR="00DC2C94" w:rsidRPr="0034102E">
        <w:rPr>
          <w:rFonts w:ascii="QuicksandBookRegular" w:eastAsia="Times New Roman" w:hAnsi="QuicksandBookRegular" w:cs="Times New Roman"/>
          <w:color w:val="C00000"/>
          <w:sz w:val="24"/>
          <w:szCs w:val="24"/>
          <w:lang w:val="es-UY" w:eastAsia="es-UY"/>
        </w:rPr>
        <w:t>.</w:t>
      </w:r>
    </w:p>
    <w:p w:rsidR="0034102E" w:rsidRPr="00E85DC9" w:rsidRDefault="0034102E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24"/>
          <w:szCs w:val="24"/>
          <w:lang w:val="es-UY"/>
        </w:rPr>
      </w:pPr>
    </w:p>
    <w:p w:rsidR="000F3BAF" w:rsidRPr="00E85DC9" w:rsidRDefault="000F3BAF" w:rsidP="000F3B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24"/>
          <w:szCs w:val="24"/>
          <w:lang w:val="es-UY"/>
        </w:rPr>
      </w:pPr>
    </w:p>
    <w:p w:rsidR="000F3BAF" w:rsidRPr="00E85DC9" w:rsidRDefault="00DC239A" w:rsidP="00DC239A">
      <w:pPr>
        <w:pStyle w:val="Prrafodelista"/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C00000"/>
          <w:sz w:val="28"/>
          <w:szCs w:val="24"/>
          <w:lang w:val="es-ES"/>
        </w:rPr>
      </w:pPr>
      <w:r w:rsidRPr="00E85DC9">
        <w:rPr>
          <w:rFonts w:asciiTheme="minorHAnsi" w:eastAsia="Times New Roman" w:hAnsiTheme="minorHAnsi" w:cstheme="minorHAnsi"/>
          <w:b/>
          <w:i/>
          <w:color w:val="C00000"/>
          <w:sz w:val="28"/>
          <w:szCs w:val="24"/>
          <w:lang w:val="es-UY"/>
        </w:rPr>
        <w:t>METAS A ALCANZAR EN LOS PRÓXIMOS 3 MESES:</w:t>
      </w:r>
    </w:p>
    <w:p w:rsidR="00DC239A" w:rsidRDefault="00DC239A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D54C70" w:rsidRPr="008112D5" w:rsidRDefault="00D54C70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</w:pPr>
      <w:r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Las metas, son eventos en los que concentramos nuestros esfuerzos hacia el fut</w:t>
      </w:r>
      <w:r w:rsidR="00974462"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uro</w:t>
      </w:r>
    </w:p>
    <w:p w:rsidR="00B26C5B" w:rsidRPr="008112D5" w:rsidRDefault="00B26C5B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</w:pPr>
    </w:p>
    <w:p w:rsidR="00974462" w:rsidRDefault="00974462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</w:pPr>
      <w:r w:rsidRPr="008112D5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Por qué es importante fijar metas:</w:t>
      </w:r>
    </w:p>
    <w:p w:rsidR="00E85DC9" w:rsidRPr="008112D5" w:rsidRDefault="00E85DC9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</w:pPr>
    </w:p>
    <w:p w:rsidR="00974462" w:rsidRDefault="00974462" w:rsidP="00974462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</w:pPr>
      <w:r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t>Dan sentido y dirección</w:t>
      </w:r>
    </w:p>
    <w:p w:rsidR="00974462" w:rsidRDefault="00974462" w:rsidP="00974462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</w:pPr>
      <w:r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t>Ayuda a lograr más objetivos</w:t>
      </w:r>
    </w:p>
    <w:p w:rsidR="00974462" w:rsidRDefault="00974462" w:rsidP="00974462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</w:pPr>
      <w:r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t xml:space="preserve">Aumenta </w:t>
      </w:r>
      <w:r w:rsidR="00E85DC9"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t>la</w:t>
      </w:r>
      <w:r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t xml:space="preserve"> confianza</w:t>
      </w:r>
    </w:p>
    <w:p w:rsidR="00974462" w:rsidRDefault="00974462" w:rsidP="00974462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</w:pPr>
      <w:r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lastRenderedPageBreak/>
        <w:t>Puede reducir el estrés</w:t>
      </w:r>
    </w:p>
    <w:p w:rsidR="00974462" w:rsidRPr="00E85DC9" w:rsidRDefault="00E85DC9" w:rsidP="00890DD6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lang w:val="es-UY"/>
        </w:rPr>
      </w:pPr>
      <w:r w:rsidRPr="00E85DC9"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t>Puede brindar</w:t>
      </w:r>
      <w:r w:rsidR="00974462" w:rsidRPr="00E85DC9"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t xml:space="preserve"> mayor satisfacción</w:t>
      </w:r>
      <w:r>
        <w:rPr>
          <w:rFonts w:asciiTheme="minorHAnsi" w:eastAsia="Times New Roman" w:hAnsiTheme="minorHAnsi" w:cstheme="minorHAnsi"/>
          <w:color w:val="943634" w:themeColor="accent2" w:themeShade="BF"/>
          <w:sz w:val="24"/>
          <w:szCs w:val="24"/>
          <w:lang w:val="es-MX"/>
        </w:rPr>
        <w:t>.</w:t>
      </w:r>
    </w:p>
    <w:p w:rsidR="00974462" w:rsidRDefault="00974462" w:rsidP="00890DD6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 w:rsidRPr="00974462">
        <w:rPr>
          <w:rFonts w:asciiTheme="minorHAnsi" w:hAnsiTheme="minorHAnsi" w:cstheme="minorHAnsi"/>
          <w:sz w:val="24"/>
          <w:szCs w:val="24"/>
          <w:lang w:val="es-UY"/>
        </w:rPr>
        <w:t xml:space="preserve">Algunas personas han intentado fijar metas antes y han fallado, quizás no han elegido sus metas alcanzables y posibles, o se sintieron atrapados en sus metas con un plazo para toda la vida. Intenta ser flexible y fijar metas realizables y alcanzables. </w:t>
      </w:r>
    </w:p>
    <w:p w:rsidR="008112D5" w:rsidRPr="008112D5" w:rsidRDefault="008112D5" w:rsidP="00890DD6">
      <w:pPr>
        <w:spacing w:after="0" w:line="240" w:lineRule="auto"/>
        <w:textAlignment w:val="baseline"/>
        <w:rPr>
          <w:rFonts w:asciiTheme="minorHAnsi" w:hAnsiTheme="minorHAnsi" w:cstheme="minorHAnsi"/>
          <w:b/>
          <w:sz w:val="28"/>
          <w:szCs w:val="24"/>
          <w:lang w:val="es-UY"/>
        </w:rPr>
      </w:pPr>
    </w:p>
    <w:p w:rsidR="00974462" w:rsidRPr="008112D5" w:rsidRDefault="00974462" w:rsidP="00890DD6">
      <w:pPr>
        <w:spacing w:after="0" w:line="240" w:lineRule="auto"/>
        <w:textAlignment w:val="baseline"/>
        <w:rPr>
          <w:rFonts w:asciiTheme="minorHAnsi" w:hAnsiTheme="minorHAnsi" w:cstheme="minorHAnsi"/>
          <w:b/>
          <w:sz w:val="28"/>
          <w:szCs w:val="24"/>
          <w:lang w:val="es-UY"/>
        </w:rPr>
      </w:pPr>
      <w:r w:rsidRPr="008112D5">
        <w:rPr>
          <w:rFonts w:asciiTheme="minorHAnsi" w:hAnsiTheme="minorHAnsi" w:cstheme="minorHAnsi"/>
          <w:b/>
          <w:sz w:val="28"/>
          <w:szCs w:val="24"/>
          <w:lang w:val="es-UY"/>
        </w:rPr>
        <w:t>Las metas tiene</w:t>
      </w:r>
      <w:r w:rsidR="008112D5" w:rsidRPr="008112D5">
        <w:rPr>
          <w:rFonts w:asciiTheme="minorHAnsi" w:hAnsiTheme="minorHAnsi" w:cstheme="minorHAnsi"/>
          <w:b/>
          <w:sz w:val="28"/>
          <w:szCs w:val="24"/>
          <w:lang w:val="es-UY"/>
        </w:rPr>
        <w:t>n</w:t>
      </w:r>
      <w:r w:rsidRPr="008112D5">
        <w:rPr>
          <w:rFonts w:asciiTheme="minorHAnsi" w:hAnsiTheme="minorHAnsi" w:cstheme="minorHAnsi"/>
          <w:b/>
          <w:sz w:val="28"/>
          <w:szCs w:val="24"/>
          <w:lang w:val="es-UY"/>
        </w:rPr>
        <w:t xml:space="preserve"> las siguientes características: </w:t>
      </w:r>
    </w:p>
    <w:p w:rsidR="00974462" w:rsidRPr="008112D5" w:rsidRDefault="00974462" w:rsidP="00974462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rFonts w:asciiTheme="minorHAnsi" w:hAnsiTheme="minorHAnsi" w:cstheme="minorHAnsi"/>
          <w:color w:val="C00000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Se anotan</w:t>
      </w:r>
    </w:p>
    <w:p w:rsidR="00974462" w:rsidRPr="008112D5" w:rsidRDefault="00974462" w:rsidP="00974462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rFonts w:asciiTheme="minorHAnsi" w:hAnsiTheme="minorHAnsi" w:cstheme="minorHAnsi"/>
          <w:color w:val="C00000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Son específicas</w:t>
      </w:r>
    </w:p>
    <w:p w:rsidR="00974462" w:rsidRPr="008112D5" w:rsidRDefault="00974462" w:rsidP="00974462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rFonts w:asciiTheme="minorHAnsi" w:hAnsiTheme="minorHAnsi" w:cstheme="minorHAnsi"/>
          <w:color w:val="C00000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Tienen un límite de tiempo</w:t>
      </w:r>
    </w:p>
    <w:p w:rsidR="00974462" w:rsidRPr="008112D5" w:rsidRDefault="00974462" w:rsidP="00974462">
      <w:pPr>
        <w:pStyle w:val="Prrafodelista"/>
        <w:numPr>
          <w:ilvl w:val="0"/>
          <w:numId w:val="39"/>
        </w:numPr>
        <w:spacing w:after="0" w:line="240" w:lineRule="auto"/>
        <w:textAlignment w:val="baseline"/>
        <w:rPr>
          <w:rFonts w:asciiTheme="minorHAnsi" w:hAnsiTheme="minorHAnsi" w:cstheme="minorHAnsi"/>
          <w:color w:val="C00000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Son desafiantes</w:t>
      </w:r>
    </w:p>
    <w:p w:rsidR="00974462" w:rsidRDefault="00974462" w:rsidP="00974462">
      <w:pPr>
        <w:spacing w:after="0" w:line="240" w:lineRule="auto"/>
        <w:ind w:left="36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974462" w:rsidRPr="00974462" w:rsidRDefault="00974462" w:rsidP="00974462">
      <w:pPr>
        <w:spacing w:after="0" w:line="240" w:lineRule="auto"/>
        <w:ind w:left="36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>
        <w:rPr>
          <w:rFonts w:asciiTheme="minorHAnsi" w:hAnsiTheme="minorHAnsi" w:cstheme="minorHAnsi"/>
          <w:sz w:val="24"/>
          <w:szCs w:val="24"/>
          <w:lang w:val="es-UY"/>
        </w:rPr>
        <w:t xml:space="preserve">Anotar una meta, genera un compromiso mayor de alcanzarla.  Fijar fechas límites para alcanzarlas, ayuda a medir resultados. </w:t>
      </w:r>
    </w:p>
    <w:p w:rsidR="00974462" w:rsidRDefault="00974462" w:rsidP="00974462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974462" w:rsidRDefault="00974462" w:rsidP="00974462">
      <w:pPr>
        <w:tabs>
          <w:tab w:val="left" w:pos="2219"/>
        </w:tabs>
        <w:spacing w:after="0" w:line="240" w:lineRule="auto"/>
        <w:textAlignment w:val="baseline"/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b/>
          <w:sz w:val="24"/>
          <w:szCs w:val="24"/>
          <w:lang w:val="es-UY"/>
        </w:rPr>
        <w:t>Un ejemplo de redacción de las metas:</w:t>
      </w:r>
    </w:p>
    <w:p w:rsidR="008112D5" w:rsidRPr="008112D5" w:rsidRDefault="008112D5" w:rsidP="00974462">
      <w:pPr>
        <w:tabs>
          <w:tab w:val="left" w:pos="2219"/>
        </w:tabs>
        <w:spacing w:after="0" w:line="240" w:lineRule="auto"/>
        <w:textAlignment w:val="baseline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974462" w:rsidRPr="00974462" w:rsidRDefault="00974462" w:rsidP="00974462">
      <w:pPr>
        <w:pStyle w:val="Prrafodelista"/>
        <w:numPr>
          <w:ilvl w:val="0"/>
          <w:numId w:val="40"/>
        </w:numPr>
        <w:tabs>
          <w:tab w:val="left" w:pos="2219"/>
        </w:tabs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 w:rsidRPr="00974462">
        <w:rPr>
          <w:rFonts w:asciiTheme="minorHAnsi" w:hAnsiTheme="minorHAnsi" w:cstheme="minorHAnsi"/>
          <w:sz w:val="24"/>
          <w:szCs w:val="24"/>
          <w:lang w:val="es-UY"/>
        </w:rPr>
        <w:t>Ahorraré dinero</w:t>
      </w:r>
    </w:p>
    <w:p w:rsidR="00974462" w:rsidRPr="00974462" w:rsidRDefault="00974462" w:rsidP="00974462">
      <w:pPr>
        <w:pStyle w:val="Prrafodelista"/>
        <w:numPr>
          <w:ilvl w:val="0"/>
          <w:numId w:val="40"/>
        </w:numPr>
        <w:tabs>
          <w:tab w:val="left" w:pos="2219"/>
        </w:tabs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 w:rsidRPr="00974462">
        <w:rPr>
          <w:rFonts w:asciiTheme="minorHAnsi" w:hAnsiTheme="minorHAnsi" w:cstheme="minorHAnsi"/>
          <w:sz w:val="24"/>
          <w:szCs w:val="24"/>
          <w:lang w:val="es-UY"/>
        </w:rPr>
        <w:t>Ahorraré el 20% de mi salario por año, para pagar unas vacacione en familia.</w:t>
      </w:r>
    </w:p>
    <w:p w:rsidR="00974462" w:rsidRPr="00974462" w:rsidRDefault="00974462" w:rsidP="00974462">
      <w:pPr>
        <w:tabs>
          <w:tab w:val="left" w:pos="2219"/>
        </w:tabs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974462" w:rsidRDefault="00974462" w:rsidP="00890DD6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>
        <w:rPr>
          <w:rFonts w:asciiTheme="minorHAnsi" w:hAnsiTheme="minorHAnsi" w:cstheme="minorHAnsi"/>
          <w:sz w:val="24"/>
          <w:szCs w:val="24"/>
          <w:lang w:val="es-UY"/>
        </w:rPr>
        <w:t>La  primera meta es vaga, no está claro cuánto ahorrará, de dónde y para qué.</w:t>
      </w:r>
    </w:p>
    <w:p w:rsidR="00974462" w:rsidRDefault="00974462" w:rsidP="00890DD6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>
        <w:rPr>
          <w:rFonts w:asciiTheme="minorHAnsi" w:hAnsiTheme="minorHAnsi" w:cstheme="minorHAnsi"/>
          <w:sz w:val="24"/>
          <w:szCs w:val="24"/>
          <w:lang w:val="es-UY"/>
        </w:rPr>
        <w:t>Estable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>ce</w:t>
      </w:r>
      <w:r>
        <w:rPr>
          <w:rFonts w:asciiTheme="minorHAnsi" w:hAnsiTheme="minorHAnsi" w:cstheme="minorHAnsi"/>
          <w:sz w:val="24"/>
          <w:szCs w:val="24"/>
          <w:lang w:val="es-UY"/>
        </w:rPr>
        <w:t xml:space="preserve"> metas que puedan ser a mediano y largo plazo, pero que sean alcanzables. </w:t>
      </w:r>
    </w:p>
    <w:p w:rsidR="008112D5" w:rsidRDefault="008112D5" w:rsidP="00890DD6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974462" w:rsidRDefault="00974462" w:rsidP="00890DD6">
      <w:pPr>
        <w:spacing w:after="0" w:line="240" w:lineRule="auto"/>
        <w:textAlignment w:val="baseline"/>
        <w:rPr>
          <w:rFonts w:asciiTheme="minorHAnsi" w:hAnsiTheme="minorHAnsi" w:cstheme="minorHAnsi"/>
          <w:color w:val="C00000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Las metas</w:t>
      </w:r>
      <w:r w:rsidR="00E200A6"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, no pueden ser, </w:t>
      </w: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ni demasiado</w:t>
      </w:r>
      <w:r w:rsidR="00E200A6"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 fáciles, pues no </w:t>
      </w:r>
      <w:r w:rsid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te </w:t>
      </w:r>
      <w:r w:rsidR="00E200A6"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desafiarán</w:t>
      </w: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 ni motivarán a que actúe</w:t>
      </w:r>
      <w:r w:rsid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s</w:t>
      </w: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, ni demasiado </w:t>
      </w:r>
      <w:r w:rsidR="00E200A6"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difíciles,</w:t>
      </w:r>
      <w:r w:rsid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 y</w:t>
      </w: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 </w:t>
      </w:r>
      <w:r w:rsid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que </w:t>
      </w: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>no alcance</w:t>
      </w:r>
      <w:r w:rsid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 tu</w:t>
      </w:r>
      <w:r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 vida para concretarlas.</w:t>
      </w:r>
    </w:p>
    <w:p w:rsidR="008112D5" w:rsidRPr="008112D5" w:rsidRDefault="008112D5" w:rsidP="00890DD6">
      <w:pPr>
        <w:spacing w:after="0" w:line="240" w:lineRule="auto"/>
        <w:textAlignment w:val="baseline"/>
        <w:rPr>
          <w:rFonts w:asciiTheme="minorHAnsi" w:hAnsiTheme="minorHAnsi" w:cstheme="minorHAnsi"/>
          <w:color w:val="C00000"/>
          <w:sz w:val="24"/>
          <w:szCs w:val="24"/>
          <w:lang w:val="es-UY"/>
        </w:rPr>
      </w:pPr>
    </w:p>
    <w:p w:rsidR="00974462" w:rsidRDefault="00E85DC9" w:rsidP="00890DD6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>
        <w:rPr>
          <w:rFonts w:asciiTheme="minorHAnsi" w:hAnsiTheme="minorHAnsi" w:cstheme="minorHAnsi"/>
          <w:sz w:val="24"/>
          <w:szCs w:val="24"/>
          <w:lang w:val="es-UY"/>
        </w:rPr>
        <w:t>Es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 importante que elija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>s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 metas sobre las cuales tenga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>s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 el control. Si 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>t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u meta es tener un nuevo empleo o rol en tres meses, 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 xml:space="preserve">el resultado 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dependerá de factores externos.  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 xml:space="preserve">En ese ejemplo, 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la meta que está a 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>t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u alcance, puede ser actualizar 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 xml:space="preserve"> el C</w:t>
      </w:r>
      <w:r>
        <w:rPr>
          <w:rFonts w:asciiTheme="minorHAnsi" w:hAnsiTheme="minorHAnsi" w:cstheme="minorHAnsi"/>
          <w:sz w:val="24"/>
          <w:szCs w:val="24"/>
          <w:lang w:val="es-UY"/>
        </w:rPr>
        <w:t>urrí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>culum, Armar una propuesta, E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nviar a </w:t>
      </w:r>
      <w:r>
        <w:rPr>
          <w:rFonts w:asciiTheme="minorHAnsi" w:hAnsiTheme="minorHAnsi" w:cstheme="minorHAnsi"/>
          <w:sz w:val="24"/>
          <w:szCs w:val="24"/>
          <w:lang w:val="es-UY"/>
        </w:rPr>
        <w:t>posibles interesados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>. Eso tomará trabajo, pero está bajo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 xml:space="preserve"> tu </w:t>
      </w:r>
      <w:r w:rsidR="00E200A6">
        <w:rPr>
          <w:rFonts w:asciiTheme="minorHAnsi" w:hAnsiTheme="minorHAnsi" w:cstheme="minorHAnsi"/>
          <w:sz w:val="24"/>
          <w:szCs w:val="24"/>
          <w:lang w:val="es-UY"/>
        </w:rPr>
        <w:t xml:space="preserve"> control.</w:t>
      </w:r>
    </w:p>
    <w:p w:rsidR="00974462" w:rsidRDefault="00974462" w:rsidP="00890DD6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E200A6" w:rsidRDefault="00E200A6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E200A6" w:rsidRDefault="00E200A6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8112D5" w:rsidRDefault="008112D5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8112D5" w:rsidRDefault="008112D5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8112D5" w:rsidRPr="00F874E3" w:rsidRDefault="008112D5" w:rsidP="00F874E3">
      <w:pPr>
        <w:spacing w:after="0" w:line="240" w:lineRule="auto"/>
        <w:textAlignment w:val="baseline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E200A6" w:rsidRPr="00E85DC9" w:rsidRDefault="00E200A6" w:rsidP="008112D5">
      <w:pPr>
        <w:spacing w:after="0" w:line="240" w:lineRule="auto"/>
        <w:textAlignment w:val="baseline"/>
        <w:rPr>
          <w:rFonts w:asciiTheme="minorHAnsi" w:hAnsiTheme="minorHAnsi" w:cstheme="minorHAnsi"/>
          <w:b/>
          <w:color w:val="C00000"/>
          <w:sz w:val="28"/>
          <w:szCs w:val="24"/>
          <w:lang w:val="es-UY"/>
        </w:rPr>
      </w:pPr>
      <w:r w:rsidRPr="00E85DC9">
        <w:rPr>
          <w:rFonts w:asciiTheme="minorHAnsi" w:hAnsiTheme="minorHAnsi" w:cstheme="minorHAnsi"/>
          <w:b/>
          <w:color w:val="C00000"/>
          <w:sz w:val="28"/>
          <w:szCs w:val="24"/>
          <w:lang w:val="es-UY"/>
        </w:rPr>
        <w:lastRenderedPageBreak/>
        <w:t xml:space="preserve">¿Cómo usar </w:t>
      </w:r>
      <w:r w:rsidR="008112D5" w:rsidRPr="00E85DC9">
        <w:rPr>
          <w:rFonts w:asciiTheme="minorHAnsi" w:hAnsiTheme="minorHAnsi" w:cstheme="minorHAnsi"/>
          <w:b/>
          <w:color w:val="C00000"/>
          <w:sz w:val="28"/>
          <w:szCs w:val="24"/>
          <w:lang w:val="es-UY"/>
        </w:rPr>
        <w:t xml:space="preserve">tus </w:t>
      </w:r>
      <w:r w:rsidRPr="00E85DC9">
        <w:rPr>
          <w:rFonts w:asciiTheme="minorHAnsi" w:hAnsiTheme="minorHAnsi" w:cstheme="minorHAnsi"/>
          <w:b/>
          <w:color w:val="C00000"/>
          <w:sz w:val="28"/>
          <w:szCs w:val="24"/>
          <w:lang w:val="es-UY"/>
        </w:rPr>
        <w:t>metas?</w:t>
      </w:r>
    </w:p>
    <w:p w:rsidR="00E200A6" w:rsidRDefault="00E200A6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E200A6" w:rsidRPr="008112D5" w:rsidRDefault="00E200A6" w:rsidP="008112D5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Un método efectivo para alcanzar metas, es visualizar </w:t>
      </w:r>
      <w:r w:rsidR="008112D5">
        <w:rPr>
          <w:rFonts w:asciiTheme="minorHAnsi" w:hAnsiTheme="minorHAnsi" w:cstheme="minorHAnsi"/>
          <w:sz w:val="24"/>
          <w:szCs w:val="24"/>
          <w:lang w:val="es-UY"/>
        </w:rPr>
        <w:t>tus</w:t>
      </w: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 metas como una línea de tiempo. Necesitará</w:t>
      </w:r>
      <w:r w:rsidR="008112D5" w:rsidRPr="008112D5">
        <w:rPr>
          <w:rFonts w:asciiTheme="minorHAnsi" w:hAnsiTheme="minorHAnsi" w:cstheme="minorHAnsi"/>
          <w:sz w:val="24"/>
          <w:szCs w:val="24"/>
          <w:lang w:val="es-UY"/>
        </w:rPr>
        <w:t>s</w:t>
      </w: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 esforzarse continuamente, como si se preparará para una carrera de atletismo.  Correr a toda velocidad no te hará llegar, necesitas preparación y compromiso constante</w:t>
      </w:r>
      <w:r w:rsidR="008112D5" w:rsidRPr="008112D5">
        <w:rPr>
          <w:rFonts w:asciiTheme="minorHAnsi" w:hAnsiTheme="minorHAnsi" w:cstheme="minorHAnsi"/>
          <w:sz w:val="24"/>
          <w:szCs w:val="24"/>
          <w:lang w:val="es-UY"/>
        </w:rPr>
        <w:t>,</w:t>
      </w: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 durante un prolongado tiempo. Si las metas parecen inalcanzables, divídelas en metas más pequeñas y más alcanzables. Es la oportunidad de celebrar hitos más pequeños, antes de alcanzar la meta final.</w:t>
      </w:r>
    </w:p>
    <w:p w:rsidR="008112D5" w:rsidRDefault="008112D5" w:rsidP="008112D5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8112D5" w:rsidRPr="008112D5" w:rsidRDefault="008112D5" w:rsidP="008112D5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Estas preguntas, pueden ser de utilidad para establecer metas y tareas. Las denomino: </w:t>
      </w:r>
      <w:r w:rsidRPr="008112D5">
        <w:rPr>
          <w:rFonts w:asciiTheme="minorHAnsi" w:hAnsiTheme="minorHAnsi" w:cstheme="minorHAnsi"/>
          <w:b/>
          <w:sz w:val="24"/>
          <w:szCs w:val="24"/>
          <w:lang w:val="es-UY"/>
        </w:rPr>
        <w:t>Mi Guía para la SIMPLICIDAD.</w:t>
      </w: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 </w:t>
      </w:r>
    </w:p>
    <w:p w:rsidR="008112D5" w:rsidRDefault="008112D5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8112D5" w:rsidRPr="008112D5" w:rsidRDefault="008112D5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b/>
          <w:sz w:val="24"/>
          <w:szCs w:val="24"/>
          <w:lang w:val="es-UY"/>
        </w:rPr>
        <w:t xml:space="preserve">GUÍA PARA LA SIMPLICIDAD  </w:t>
      </w:r>
    </w:p>
    <w:p w:rsidR="00E200A6" w:rsidRPr="008112D5" w:rsidRDefault="00B1383A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color w:val="C00000"/>
          <w:sz w:val="24"/>
          <w:szCs w:val="24"/>
          <w:lang w:val="es-UY"/>
        </w:rPr>
      </w:pPr>
      <w:r>
        <w:rPr>
          <w:rFonts w:asciiTheme="minorHAnsi" w:hAnsiTheme="minorHAnsi" w:cstheme="minorHAnsi"/>
          <w:noProof/>
          <w:color w:val="C00000"/>
          <w:sz w:val="24"/>
          <w:szCs w:val="24"/>
          <w:lang w:val="es-UY" w:eastAsia="es-UY"/>
        </w:rPr>
        <w:pict>
          <v:rect id="_x0000_s1026" style="position:absolute;left:0;text-align:left;margin-left:37.35pt;margin-top:3.2pt;width:456.5pt;height:70.95pt;z-index:-251658752"/>
        </w:pict>
      </w:r>
      <w:r w:rsidR="00E200A6" w:rsidRPr="008112D5">
        <w:rPr>
          <w:rFonts w:asciiTheme="minorHAnsi" w:hAnsiTheme="minorHAnsi" w:cstheme="minorHAnsi"/>
          <w:color w:val="C00000"/>
          <w:sz w:val="24"/>
          <w:szCs w:val="24"/>
          <w:lang w:val="es-UY"/>
        </w:rPr>
        <w:t xml:space="preserve"> </w:t>
      </w:r>
    </w:p>
    <w:p w:rsidR="00E200A6" w:rsidRPr="008112D5" w:rsidRDefault="00E200A6" w:rsidP="00E200A6">
      <w:pPr>
        <w:pStyle w:val="Prrafodelista"/>
        <w:spacing w:after="0" w:line="240" w:lineRule="auto"/>
        <w:ind w:left="1080"/>
        <w:textAlignment w:val="baseline"/>
        <w:rPr>
          <w:rFonts w:ascii="Arial" w:hAnsi="Arial" w:cs="Arial"/>
          <w:color w:val="C00000"/>
          <w:shd w:val="clear" w:color="auto" w:fill="FAF8F5"/>
          <w:lang w:val="es-UY"/>
        </w:rPr>
      </w:pPr>
      <w:r w:rsidRPr="008112D5">
        <w:rPr>
          <w:rFonts w:ascii="Arial" w:hAnsi="Arial" w:cs="Arial"/>
          <w:color w:val="C00000"/>
          <w:shd w:val="clear" w:color="auto" w:fill="FAF8F5"/>
          <w:lang w:val="es-UY"/>
        </w:rPr>
        <w:t xml:space="preserve">¿Cuál es la manera más sencilla de realizar cada tarea? ¿Cuál es la forma más eficiente </w:t>
      </w:r>
      <w:r w:rsidR="00E85DC9">
        <w:rPr>
          <w:rFonts w:ascii="Arial" w:hAnsi="Arial" w:cs="Arial"/>
          <w:color w:val="C00000"/>
          <w:shd w:val="clear" w:color="auto" w:fill="FAF8F5"/>
          <w:lang w:val="es-UY"/>
        </w:rPr>
        <w:t xml:space="preserve">para hacer, lo que debo hacer? </w:t>
      </w:r>
      <w:r w:rsidRPr="008112D5">
        <w:rPr>
          <w:rFonts w:ascii="Arial" w:hAnsi="Arial" w:cs="Arial"/>
          <w:color w:val="C00000"/>
          <w:shd w:val="clear" w:color="auto" w:fill="FAF8F5"/>
          <w:lang w:val="es-UY"/>
        </w:rPr>
        <w:t>¿Qué pasaría si no la hiciera?, ¿Quién podría hacerla?, ¿Qué costo tendría?, ¿Cómo me sentiré con la tarea? ¿Cuál es la tarea que consume más tiempo?, ¿por qué?, ¿cómo cambiarla?</w:t>
      </w:r>
    </w:p>
    <w:p w:rsidR="00E200A6" w:rsidRPr="00E200A6" w:rsidRDefault="00E200A6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8112D5" w:rsidRDefault="008112D5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8112D5" w:rsidRPr="008112D5" w:rsidRDefault="008112D5" w:rsidP="008112D5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sz w:val="24"/>
          <w:szCs w:val="24"/>
          <w:lang w:val="es-UY"/>
        </w:rPr>
        <w:t>Y cuando estés ejecutando t</w:t>
      </w:r>
      <w:r w:rsidR="00E200A6"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u </w:t>
      </w:r>
      <w:r w:rsidR="00E200A6" w:rsidRPr="008112D5">
        <w:rPr>
          <w:rFonts w:asciiTheme="minorHAnsi" w:hAnsiTheme="minorHAnsi" w:cstheme="minorHAnsi"/>
          <w:b/>
          <w:sz w:val="24"/>
          <w:szCs w:val="24"/>
          <w:lang w:val="es-UY"/>
        </w:rPr>
        <w:t>Plan de Acción</w:t>
      </w:r>
      <w:r w:rsidR="00E200A6"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, las metas deben ser sencillas, metas divididas en tareas.  Y </w:t>
      </w: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debes </w:t>
      </w:r>
      <w:r w:rsidR="00E200A6"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definir cuáles serán los pasos a dar para concretar cada tarea.  </w:t>
      </w: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 </w:t>
      </w:r>
    </w:p>
    <w:p w:rsidR="008112D5" w:rsidRDefault="008112D5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8112D5" w:rsidRPr="008112D5" w:rsidRDefault="008112D5" w:rsidP="008112D5">
      <w:pPr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  <w:r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Comienza el día y pregúntate: </w:t>
      </w:r>
      <w:r w:rsidR="00E200A6" w:rsidRPr="008112D5">
        <w:rPr>
          <w:rFonts w:asciiTheme="minorHAnsi" w:hAnsiTheme="minorHAnsi" w:cstheme="minorHAnsi"/>
          <w:sz w:val="24"/>
          <w:szCs w:val="24"/>
          <w:lang w:val="es-UY"/>
        </w:rPr>
        <w:t xml:space="preserve"> </w:t>
      </w:r>
    </w:p>
    <w:p w:rsidR="008112D5" w:rsidRDefault="008112D5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8112D5" w:rsidRDefault="00E200A6" w:rsidP="008112D5">
      <w:pPr>
        <w:pStyle w:val="Prrafodelista"/>
        <w:numPr>
          <w:ilvl w:val="0"/>
          <w:numId w:val="43"/>
        </w:numPr>
        <w:spacing w:after="0" w:line="240" w:lineRule="auto"/>
        <w:textAlignment w:val="baseline"/>
        <w:rPr>
          <w:rFonts w:asciiTheme="minorHAnsi" w:hAnsiTheme="minorHAnsi" w:cstheme="minorHAnsi"/>
          <w:color w:val="C00000"/>
          <w:sz w:val="28"/>
          <w:szCs w:val="24"/>
          <w:lang w:val="es-UY"/>
        </w:rPr>
      </w:pPr>
      <w:r w:rsidRPr="008112D5">
        <w:rPr>
          <w:rFonts w:asciiTheme="minorHAnsi" w:hAnsiTheme="minorHAnsi" w:cstheme="minorHAnsi"/>
          <w:color w:val="C00000"/>
          <w:sz w:val="28"/>
          <w:szCs w:val="24"/>
          <w:lang w:val="es-UY"/>
        </w:rPr>
        <w:t xml:space="preserve">¿qué es lo más importante que puedo hacer ahora?, </w:t>
      </w:r>
    </w:p>
    <w:p w:rsidR="00E200A6" w:rsidRPr="008112D5" w:rsidRDefault="008112D5" w:rsidP="008112D5">
      <w:pPr>
        <w:pStyle w:val="Prrafodelista"/>
        <w:numPr>
          <w:ilvl w:val="0"/>
          <w:numId w:val="43"/>
        </w:numPr>
        <w:spacing w:after="0" w:line="240" w:lineRule="auto"/>
        <w:textAlignment w:val="baseline"/>
        <w:rPr>
          <w:rFonts w:asciiTheme="minorHAnsi" w:hAnsiTheme="minorHAnsi" w:cstheme="minorHAnsi"/>
          <w:color w:val="C00000"/>
          <w:sz w:val="28"/>
          <w:szCs w:val="24"/>
          <w:lang w:val="es-UY"/>
        </w:rPr>
      </w:pPr>
      <w:r w:rsidRPr="008112D5">
        <w:rPr>
          <w:rFonts w:asciiTheme="minorHAnsi" w:hAnsiTheme="minorHAnsi" w:cstheme="minorHAnsi"/>
          <w:color w:val="C00000"/>
          <w:sz w:val="28"/>
          <w:szCs w:val="24"/>
          <w:lang w:val="es-UY"/>
        </w:rPr>
        <w:t xml:space="preserve">¿cuáles de estas opciones, </w:t>
      </w:r>
      <w:r w:rsidR="00E200A6" w:rsidRPr="008112D5">
        <w:rPr>
          <w:rFonts w:asciiTheme="minorHAnsi" w:hAnsiTheme="minorHAnsi" w:cstheme="minorHAnsi"/>
          <w:color w:val="C00000"/>
          <w:sz w:val="28"/>
          <w:szCs w:val="24"/>
          <w:lang w:val="es-UY"/>
        </w:rPr>
        <w:t xml:space="preserve">me llevarán más cerca de mi meta? </w:t>
      </w:r>
    </w:p>
    <w:p w:rsidR="00E200A6" w:rsidRDefault="00E200A6" w:rsidP="00E200A6">
      <w:pPr>
        <w:pStyle w:val="Prrafodelista"/>
        <w:spacing w:after="0" w:line="240" w:lineRule="auto"/>
        <w:ind w:left="1080"/>
        <w:textAlignment w:val="baseline"/>
        <w:rPr>
          <w:rFonts w:asciiTheme="minorHAnsi" w:hAnsiTheme="minorHAnsi" w:cstheme="minorHAnsi"/>
          <w:sz w:val="24"/>
          <w:szCs w:val="24"/>
          <w:lang w:val="es-UY"/>
        </w:rPr>
      </w:pPr>
    </w:p>
    <w:p w:rsidR="00E200A6" w:rsidRDefault="00E200A6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</w:p>
    <w:p w:rsidR="008112D5" w:rsidRDefault="008112D5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  <w:t xml:space="preserve">Dicho todo esto,  escribe tus METAS, en </w:t>
      </w:r>
      <w:r w:rsidRPr="00E85DC9">
        <w:rPr>
          <w:rFonts w:asciiTheme="minorHAnsi" w:eastAsia="Times New Roman" w:hAnsiTheme="minorHAnsi" w:cstheme="minorHAnsi"/>
          <w:color w:val="C00000"/>
          <w:sz w:val="24"/>
          <w:szCs w:val="24"/>
          <w:lang w:val="es-UY"/>
        </w:rPr>
        <w:t xml:space="preserve">TU PLAN </w:t>
      </w:r>
      <w:r w:rsidR="00E85DC9" w:rsidRPr="00E85DC9">
        <w:rPr>
          <w:rFonts w:asciiTheme="minorHAnsi" w:eastAsia="Times New Roman" w:hAnsiTheme="minorHAnsi" w:cstheme="minorHAnsi"/>
          <w:color w:val="C00000"/>
          <w:sz w:val="24"/>
          <w:szCs w:val="24"/>
          <w:lang w:val="es-UY"/>
        </w:rPr>
        <w:t>de LIDERAZGO</w:t>
      </w:r>
      <w:proofErr w:type="gramStart"/>
      <w:r w:rsidR="00E85DC9" w:rsidRPr="00E85DC9">
        <w:rPr>
          <w:rFonts w:asciiTheme="minorHAnsi" w:eastAsia="Times New Roman" w:hAnsiTheme="minorHAnsi" w:cstheme="minorHAnsi"/>
          <w:color w:val="C00000"/>
          <w:sz w:val="24"/>
          <w:szCs w:val="24"/>
          <w:lang w:val="es-UY"/>
        </w:rPr>
        <w:t>!</w:t>
      </w:r>
      <w:proofErr w:type="gramEnd"/>
    </w:p>
    <w:p w:rsidR="008112D5" w:rsidRDefault="008112D5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</w:p>
    <w:p w:rsidR="008112D5" w:rsidRDefault="008112D5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</w:p>
    <w:p w:rsidR="008112D5" w:rsidRDefault="008112D5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</w:p>
    <w:p w:rsidR="008112D5" w:rsidRPr="008112D5" w:rsidRDefault="008112D5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UY"/>
        </w:rPr>
      </w:pPr>
    </w:p>
    <w:p w:rsidR="00F87CF0" w:rsidRPr="00974462" w:rsidRDefault="007E7F1F" w:rsidP="00E85DC9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</w:pPr>
      <w:r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Una vez hayas realizado est</w:t>
      </w:r>
      <w:r w:rsidR="00934DE3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e</w:t>
      </w:r>
      <w:r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ejercicio, </w:t>
      </w:r>
      <w:r w:rsidR="00F87CF0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envía</w:t>
      </w:r>
      <w:r w:rsidR="000B6A59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tu Plan o tu consulta  </w:t>
      </w:r>
      <w:r w:rsidR="00F87CF0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a </w:t>
      </w:r>
      <w:hyperlink r:id="rId9" w:history="1">
        <w:r w:rsidR="00F87CF0" w:rsidRPr="00974462">
          <w:rPr>
            <w:rStyle w:val="Hipervnculo"/>
            <w:rFonts w:asciiTheme="minorHAnsi" w:eastAsia="Times New Roman" w:hAnsiTheme="minorHAnsi" w:cstheme="minorHAnsi"/>
            <w:sz w:val="24"/>
            <w:szCs w:val="24"/>
            <w:lang w:val="es-MX"/>
          </w:rPr>
          <w:t>info@ceciliamarrero.com</w:t>
        </w:r>
      </w:hyperlink>
      <w:r w:rsidR="00F87CF0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.</w:t>
      </w:r>
    </w:p>
    <w:p w:rsidR="008E453D" w:rsidRPr="00974462" w:rsidRDefault="00934DE3" w:rsidP="00086F57">
      <w:pPr>
        <w:rPr>
          <w:rFonts w:asciiTheme="minorHAnsi" w:eastAsia="Times New Roman" w:hAnsiTheme="minorHAnsi" w:cstheme="minorHAnsi"/>
          <w:i/>
          <w:sz w:val="24"/>
          <w:szCs w:val="24"/>
          <w:lang w:val="es-MX"/>
        </w:rPr>
      </w:pPr>
      <w:r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L</w:t>
      </w:r>
      <w:r w:rsidR="007E7F1F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uego comenta tus avance</w:t>
      </w:r>
      <w:r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s</w:t>
      </w:r>
      <w:r w:rsidR="007E7F1F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en </w:t>
      </w:r>
      <w:r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la Sesión </w:t>
      </w:r>
      <w:r w:rsidR="000B6A59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4 </w:t>
      </w:r>
      <w:r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del link</w:t>
      </w:r>
      <w:r w:rsidR="00F87CF0" w:rsidRPr="00974462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y comenta qué te ha parecido este ejercicio</w:t>
      </w:r>
      <w:r w:rsidR="00F874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y la </w:t>
      </w:r>
      <w:proofErr w:type="spellStart"/>
      <w:r w:rsidR="00F874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mentoría</w:t>
      </w:r>
      <w:proofErr w:type="spellEnd"/>
      <w:r w:rsidR="00F874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.</w:t>
      </w:r>
    </w:p>
    <w:p w:rsidR="008E453D" w:rsidRPr="00974462" w:rsidRDefault="008E453D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086F57" w:rsidRPr="00974462" w:rsidRDefault="00086F57" w:rsidP="00086F57">
      <w:pPr>
        <w:rPr>
          <w:rFonts w:asciiTheme="minorHAnsi" w:hAnsiTheme="minorHAnsi" w:cstheme="minorHAnsi"/>
          <w:sz w:val="24"/>
          <w:szCs w:val="24"/>
          <w:lang w:val="es-MX"/>
        </w:rPr>
      </w:pPr>
      <w:r w:rsidRPr="00974462">
        <w:rPr>
          <w:rFonts w:asciiTheme="minorHAnsi" w:eastAsia="Times New Roman" w:hAnsiTheme="minorHAnsi" w:cstheme="minorHAnsi"/>
          <w:noProof/>
          <w:color w:val="464646"/>
          <w:sz w:val="24"/>
          <w:szCs w:val="24"/>
          <w:lang w:val="es-UY" w:eastAsia="es-UY"/>
        </w:rPr>
        <w:drawing>
          <wp:inline distT="0" distB="0" distL="0" distR="0">
            <wp:extent cx="838200" cy="298450"/>
            <wp:effectExtent l="19050" t="0" r="0" b="0"/>
            <wp:docPr id="4" name="Imagen 1" descr="https://licensebuttons.net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63" w:rsidRPr="008E453D" w:rsidRDefault="00086F57" w:rsidP="008E453D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464646"/>
          <w:sz w:val="19"/>
          <w:szCs w:val="19"/>
          <w:lang w:val="es-ES" w:eastAsia="es-ES"/>
        </w:rPr>
      </w:pPr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Atribución-</w:t>
      </w:r>
      <w:proofErr w:type="spellStart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NoComercial</w:t>
      </w:r>
      <w:proofErr w:type="spellEnd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-</w:t>
      </w:r>
      <w:proofErr w:type="spellStart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CompartirIgual</w:t>
      </w:r>
      <w:proofErr w:type="spellEnd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 </w:t>
      </w:r>
      <w:r w:rsidRPr="00086F57">
        <w:rPr>
          <w:rFonts w:ascii="Arial" w:eastAsia="Times New Roman" w:hAnsi="Arial" w:cs="Arial"/>
          <w:b/>
          <w:bCs/>
          <w:color w:val="464646"/>
          <w:sz w:val="19"/>
          <w:szCs w:val="19"/>
          <w:lang w:val="es-ES" w:eastAsia="es-ES"/>
        </w:rPr>
        <w:br/>
      </w:r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CC BY-NC-SA</w:t>
      </w:r>
      <w:r w:rsidR="00E90CF9" w:rsidRPr="00F44FA1">
        <w:rPr>
          <w:rFonts w:ascii="Helvetica" w:hAnsi="Helvetica" w:cs="Helvetica"/>
          <w:sz w:val="20"/>
          <w:lang w:val="es-MX"/>
        </w:rPr>
        <w:br/>
      </w:r>
      <w:r w:rsidR="00E90CF9" w:rsidRPr="00F44FA1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Este documento tiene licencia </w:t>
      </w:r>
      <w:r w:rsidR="00E84008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de acuerdo con </w:t>
      </w:r>
      <w:r w:rsidR="00095353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la </w:t>
      </w:r>
      <w:hyperlink r:id="rId11" w:history="1">
        <w:r w:rsidR="00E90CF9" w:rsidRPr="00F44FA1">
          <w:rPr>
            <w:rStyle w:val="Hipervnculo"/>
            <w:rFonts w:ascii="Helvetica" w:hAnsi="Helvetica" w:cs="Helvetica"/>
            <w:color w:val="4374B7"/>
            <w:sz w:val="20"/>
            <w:bdr w:val="none" w:sz="0" w:space="0" w:color="auto" w:frame="1"/>
            <w:shd w:val="clear" w:color="auto" w:fill="FFFFFF" w:themeFill="background1"/>
            <w:lang w:val="es-MX"/>
          </w:rPr>
          <w:t xml:space="preserve">Licencia Internacional 4.0 Atribución-No Comercial-Licenciamiento Recíproco de </w:t>
        </w:r>
        <w:proofErr w:type="spellStart"/>
        <w:r w:rsidR="00E90CF9" w:rsidRPr="00F44FA1">
          <w:rPr>
            <w:rStyle w:val="Hipervnculo"/>
            <w:rFonts w:ascii="Helvetica" w:hAnsi="Helvetica" w:cs="Helvetica"/>
            <w:color w:val="4374B7"/>
            <w:sz w:val="20"/>
            <w:bdr w:val="none" w:sz="0" w:space="0" w:color="auto" w:frame="1"/>
            <w:shd w:val="clear" w:color="auto" w:fill="FFFFFF" w:themeFill="background1"/>
            <w:lang w:val="es-MX"/>
          </w:rPr>
          <w:t>CreativeCommons</w:t>
        </w:r>
        <w:proofErr w:type="spellEnd"/>
      </w:hyperlink>
      <w:r w:rsidR="00E90CF9" w:rsidRPr="00F44FA1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>.</w:t>
      </w:r>
      <w:r w:rsidR="00503763" w:rsidRPr="00F44FA1">
        <w:rPr>
          <w:rFonts w:ascii="Arial" w:hAnsi="Arial" w:cs="Arial"/>
          <w:sz w:val="12"/>
          <w:szCs w:val="12"/>
          <w:shd w:val="clear" w:color="auto" w:fill="FFFFFF" w:themeFill="background1"/>
          <w:lang w:val="es-MX"/>
        </w:rPr>
        <w:br/>
      </w:r>
      <w:r w:rsidR="00503763" w:rsidRPr="00F44FA1"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Revisado/: </w:t>
      </w:r>
      <w:r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>1</w:t>
      </w:r>
      <w:r w:rsidR="008E453D"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8 </w:t>
      </w:r>
      <w:r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 de enero de 2019</w:t>
      </w:r>
    </w:p>
    <w:sectPr w:rsidR="00503763" w:rsidRPr="008E453D" w:rsidSect="008D147B">
      <w:headerReference w:type="default" r:id="rId12"/>
      <w:footerReference w:type="default" r:id="rId13"/>
      <w:pgSz w:w="12240" w:h="15840"/>
      <w:pgMar w:top="709" w:right="1440" w:bottom="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FA" w:rsidRDefault="001057FA" w:rsidP="00446ACB">
      <w:pPr>
        <w:spacing w:after="0" w:line="240" w:lineRule="auto"/>
      </w:pPr>
      <w:r>
        <w:separator/>
      </w:r>
    </w:p>
  </w:endnote>
  <w:endnote w:type="continuationSeparator" w:id="0">
    <w:p w:rsidR="001057FA" w:rsidRDefault="001057FA" w:rsidP="004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charset w:val="00"/>
    <w:family w:val="swiss"/>
    <w:pitch w:val="variable"/>
    <w:sig w:usb0="80000003" w:usb1="00000042" w:usb2="00000000" w:usb3="00000000" w:csb0="00000001" w:csb1="00000000"/>
  </w:font>
  <w:font w:name="QuicksandBook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564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0A6" w:rsidRDefault="00B1383A">
        <w:pPr>
          <w:pStyle w:val="Piedepgina"/>
          <w:jc w:val="right"/>
        </w:pPr>
        <w:fldSimple w:instr=" PAGE   \* MERGEFORMAT ">
          <w:r w:rsidR="00F874E3">
            <w:rPr>
              <w:noProof/>
            </w:rPr>
            <w:t>7</w:t>
          </w:r>
        </w:fldSimple>
      </w:p>
    </w:sdtContent>
  </w:sdt>
  <w:p w:rsidR="00E200A6" w:rsidRDefault="00E200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FA" w:rsidRDefault="001057FA" w:rsidP="00446ACB">
      <w:pPr>
        <w:spacing w:after="0" w:line="240" w:lineRule="auto"/>
      </w:pPr>
      <w:r>
        <w:separator/>
      </w:r>
    </w:p>
  </w:footnote>
  <w:footnote w:type="continuationSeparator" w:id="0">
    <w:p w:rsidR="001057FA" w:rsidRDefault="001057FA" w:rsidP="0044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A6" w:rsidRPr="0033431E" w:rsidRDefault="00E200A6" w:rsidP="0033431E">
    <w:pPr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</w:pPr>
  </w:p>
  <w:p w:rsidR="00E200A6" w:rsidRPr="0033431E" w:rsidRDefault="00E200A6" w:rsidP="0033431E">
    <w:pPr>
      <w:jc w:val="center"/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</w:pPr>
    <w:r w:rsidRPr="0033431E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Comunicación y liderazgo -  </w:t>
    </w:r>
    <w:r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>Cuaderno 4</w:t>
    </w:r>
  </w:p>
  <w:p w:rsidR="00E200A6" w:rsidRPr="0033431E" w:rsidRDefault="00E200A6" w:rsidP="0033431E">
    <w:pPr>
      <w:jc w:val="center"/>
      <w:rPr>
        <w:rFonts w:asciiTheme="minorHAnsi" w:eastAsia="Avenir LT 45 Book" w:hAnsiTheme="minorHAnsi" w:cstheme="minorHAnsi"/>
        <w:b/>
        <w:color w:val="943634" w:themeColor="accent2" w:themeShade="BF"/>
        <w:sz w:val="48"/>
        <w:szCs w:val="48"/>
        <w:lang w:val="es-MX"/>
      </w:rPr>
    </w:pPr>
    <w:r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                                             </w:t>
    </w:r>
    <w:r w:rsidRPr="0033431E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>Cecilia Marrero</w:t>
    </w:r>
  </w:p>
  <w:p w:rsidR="00E200A6" w:rsidRPr="0033431E" w:rsidRDefault="00E200A6">
    <w:pPr>
      <w:pStyle w:val="Encabezado"/>
      <w:rPr>
        <w:lang w:val="es-MX"/>
      </w:rPr>
    </w:pPr>
  </w:p>
  <w:p w:rsidR="00E200A6" w:rsidRPr="0033431E" w:rsidRDefault="00E200A6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52E"/>
    <w:multiLevelType w:val="multilevel"/>
    <w:tmpl w:val="5A167A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9BA4E4E"/>
    <w:multiLevelType w:val="multilevel"/>
    <w:tmpl w:val="9022CA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C902527"/>
    <w:multiLevelType w:val="multilevel"/>
    <w:tmpl w:val="244E4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E2A0DFC"/>
    <w:multiLevelType w:val="multilevel"/>
    <w:tmpl w:val="4A8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C7C8C"/>
    <w:multiLevelType w:val="hybridMultilevel"/>
    <w:tmpl w:val="694290A4"/>
    <w:lvl w:ilvl="0" w:tplc="DD049D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646A6"/>
    <w:multiLevelType w:val="hybridMultilevel"/>
    <w:tmpl w:val="EB56D02C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3483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0803"/>
    <w:multiLevelType w:val="hybridMultilevel"/>
    <w:tmpl w:val="F47A9AAA"/>
    <w:lvl w:ilvl="0" w:tplc="1BBE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F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6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4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A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8E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EF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6C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BD0C9B"/>
    <w:multiLevelType w:val="multilevel"/>
    <w:tmpl w:val="A78C56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35B0063"/>
    <w:multiLevelType w:val="hybridMultilevel"/>
    <w:tmpl w:val="D8248944"/>
    <w:lvl w:ilvl="0" w:tplc="3AAC2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178AC"/>
    <w:multiLevelType w:val="hybridMultilevel"/>
    <w:tmpl w:val="4EC06D2E"/>
    <w:lvl w:ilvl="0" w:tplc="89B2E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38ED"/>
    <w:multiLevelType w:val="multilevel"/>
    <w:tmpl w:val="1B946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2FFB5E36"/>
    <w:multiLevelType w:val="multilevel"/>
    <w:tmpl w:val="0C7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07983"/>
    <w:multiLevelType w:val="hybridMultilevel"/>
    <w:tmpl w:val="5522721C"/>
    <w:lvl w:ilvl="0" w:tplc="AC140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A846ED"/>
    <w:multiLevelType w:val="multilevel"/>
    <w:tmpl w:val="519050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>
    <w:nsid w:val="362722EC"/>
    <w:multiLevelType w:val="hybridMultilevel"/>
    <w:tmpl w:val="84E82E6E"/>
    <w:lvl w:ilvl="0" w:tplc="3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482E0F"/>
    <w:multiLevelType w:val="multilevel"/>
    <w:tmpl w:val="81F044D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6840"/>
      </w:pPr>
      <w:rPr>
        <w:u w:val="none"/>
      </w:rPr>
    </w:lvl>
  </w:abstractNum>
  <w:abstractNum w:abstractNumId="17">
    <w:nsid w:val="375A47D7"/>
    <w:multiLevelType w:val="hybridMultilevel"/>
    <w:tmpl w:val="D6DEC1B8"/>
    <w:lvl w:ilvl="0" w:tplc="3C1C7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170BE5"/>
    <w:multiLevelType w:val="multilevel"/>
    <w:tmpl w:val="EB6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054B63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B61A1"/>
    <w:multiLevelType w:val="multilevel"/>
    <w:tmpl w:val="383805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CF76F9B"/>
    <w:multiLevelType w:val="hybridMultilevel"/>
    <w:tmpl w:val="3A28655E"/>
    <w:lvl w:ilvl="0" w:tplc="95F6A22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520E30"/>
    <w:multiLevelType w:val="hybridMultilevel"/>
    <w:tmpl w:val="1CDCA4F6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B11FF"/>
    <w:multiLevelType w:val="hybridMultilevel"/>
    <w:tmpl w:val="39583388"/>
    <w:lvl w:ilvl="0" w:tplc="38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3A8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427B1"/>
    <w:multiLevelType w:val="hybridMultilevel"/>
    <w:tmpl w:val="BF00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5339"/>
    <w:multiLevelType w:val="multilevel"/>
    <w:tmpl w:val="F72638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01C620C"/>
    <w:multiLevelType w:val="hybridMultilevel"/>
    <w:tmpl w:val="6FD2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21E92"/>
    <w:multiLevelType w:val="multilevel"/>
    <w:tmpl w:val="FB76A69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right"/>
      <w:pPr>
        <w:ind w:left="7200" w:firstLine="6840"/>
      </w:pPr>
      <w:rPr>
        <w:u w:val="none"/>
      </w:rPr>
    </w:lvl>
  </w:abstractNum>
  <w:abstractNum w:abstractNumId="29">
    <w:nsid w:val="62ED5E76"/>
    <w:multiLevelType w:val="multilevel"/>
    <w:tmpl w:val="3030F2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932029D"/>
    <w:multiLevelType w:val="hybridMultilevel"/>
    <w:tmpl w:val="C68C8F1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E4A10"/>
    <w:multiLevelType w:val="multilevel"/>
    <w:tmpl w:val="32EE39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6BD80B63"/>
    <w:multiLevelType w:val="hybridMultilevel"/>
    <w:tmpl w:val="2E42E17C"/>
    <w:lvl w:ilvl="0" w:tplc="48041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8" w:hanging="360"/>
      </w:pPr>
    </w:lvl>
    <w:lvl w:ilvl="2" w:tplc="380A001B" w:tentative="1">
      <w:start w:val="1"/>
      <w:numFmt w:val="lowerRoman"/>
      <w:lvlText w:val="%3."/>
      <w:lvlJc w:val="right"/>
      <w:pPr>
        <w:ind w:left="2368" w:hanging="180"/>
      </w:pPr>
    </w:lvl>
    <w:lvl w:ilvl="3" w:tplc="380A000F" w:tentative="1">
      <w:start w:val="1"/>
      <w:numFmt w:val="decimal"/>
      <w:lvlText w:val="%4."/>
      <w:lvlJc w:val="left"/>
      <w:pPr>
        <w:ind w:left="3088" w:hanging="360"/>
      </w:pPr>
    </w:lvl>
    <w:lvl w:ilvl="4" w:tplc="380A0019" w:tentative="1">
      <w:start w:val="1"/>
      <w:numFmt w:val="lowerLetter"/>
      <w:lvlText w:val="%5."/>
      <w:lvlJc w:val="left"/>
      <w:pPr>
        <w:ind w:left="3808" w:hanging="360"/>
      </w:pPr>
    </w:lvl>
    <w:lvl w:ilvl="5" w:tplc="380A001B" w:tentative="1">
      <w:start w:val="1"/>
      <w:numFmt w:val="lowerRoman"/>
      <w:lvlText w:val="%6."/>
      <w:lvlJc w:val="right"/>
      <w:pPr>
        <w:ind w:left="4528" w:hanging="180"/>
      </w:pPr>
    </w:lvl>
    <w:lvl w:ilvl="6" w:tplc="380A000F" w:tentative="1">
      <w:start w:val="1"/>
      <w:numFmt w:val="decimal"/>
      <w:lvlText w:val="%7."/>
      <w:lvlJc w:val="left"/>
      <w:pPr>
        <w:ind w:left="5248" w:hanging="360"/>
      </w:pPr>
    </w:lvl>
    <w:lvl w:ilvl="7" w:tplc="380A0019" w:tentative="1">
      <w:start w:val="1"/>
      <w:numFmt w:val="lowerLetter"/>
      <w:lvlText w:val="%8."/>
      <w:lvlJc w:val="left"/>
      <w:pPr>
        <w:ind w:left="5968" w:hanging="360"/>
      </w:pPr>
    </w:lvl>
    <w:lvl w:ilvl="8" w:tplc="3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D5D48CD"/>
    <w:multiLevelType w:val="multilevel"/>
    <w:tmpl w:val="2EDC1E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4">
    <w:nsid w:val="70506DBC"/>
    <w:multiLevelType w:val="multilevel"/>
    <w:tmpl w:val="08C6E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0762510"/>
    <w:multiLevelType w:val="multilevel"/>
    <w:tmpl w:val="2670FC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2FD14A7"/>
    <w:multiLevelType w:val="hybridMultilevel"/>
    <w:tmpl w:val="053E6188"/>
    <w:lvl w:ilvl="0" w:tplc="9A729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F0340"/>
    <w:multiLevelType w:val="multilevel"/>
    <w:tmpl w:val="9F46B7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7381719D"/>
    <w:multiLevelType w:val="multilevel"/>
    <w:tmpl w:val="CD0A82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745D6C3C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07B65"/>
    <w:multiLevelType w:val="multilevel"/>
    <w:tmpl w:val="3C1C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0E1605"/>
    <w:multiLevelType w:val="hybridMultilevel"/>
    <w:tmpl w:val="A3BE3FD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73F3A"/>
    <w:multiLevelType w:val="hybridMultilevel"/>
    <w:tmpl w:val="5FE08940"/>
    <w:lvl w:ilvl="0" w:tplc="3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6"/>
  </w:num>
  <w:num w:numId="4">
    <w:abstractNumId w:val="8"/>
  </w:num>
  <w:num w:numId="5">
    <w:abstractNumId w:val="33"/>
  </w:num>
  <w:num w:numId="6">
    <w:abstractNumId w:val="11"/>
  </w:num>
  <w:num w:numId="7">
    <w:abstractNumId w:val="28"/>
  </w:num>
  <w:num w:numId="8">
    <w:abstractNumId w:val="20"/>
  </w:num>
  <w:num w:numId="9">
    <w:abstractNumId w:val="1"/>
  </w:num>
  <w:num w:numId="10">
    <w:abstractNumId w:val="26"/>
  </w:num>
  <w:num w:numId="11">
    <w:abstractNumId w:val="37"/>
  </w:num>
  <w:num w:numId="12">
    <w:abstractNumId w:val="14"/>
  </w:num>
  <w:num w:numId="13">
    <w:abstractNumId w:val="31"/>
  </w:num>
  <w:num w:numId="14">
    <w:abstractNumId w:val="34"/>
  </w:num>
  <w:num w:numId="15">
    <w:abstractNumId w:val="2"/>
  </w:num>
  <w:num w:numId="16">
    <w:abstractNumId w:val="0"/>
  </w:num>
  <w:num w:numId="17">
    <w:abstractNumId w:val="35"/>
  </w:num>
  <w:num w:numId="18">
    <w:abstractNumId w:val="6"/>
  </w:num>
  <w:num w:numId="19">
    <w:abstractNumId w:val="36"/>
  </w:num>
  <w:num w:numId="20">
    <w:abstractNumId w:val="39"/>
  </w:num>
  <w:num w:numId="21">
    <w:abstractNumId w:val="24"/>
  </w:num>
  <w:num w:numId="22">
    <w:abstractNumId w:val="21"/>
  </w:num>
  <w:num w:numId="23">
    <w:abstractNumId w:val="19"/>
  </w:num>
  <w:num w:numId="24">
    <w:abstractNumId w:val="27"/>
  </w:num>
  <w:num w:numId="25">
    <w:abstractNumId w:val="18"/>
  </w:num>
  <w:num w:numId="26">
    <w:abstractNumId w:val="25"/>
  </w:num>
  <w:num w:numId="27">
    <w:abstractNumId w:val="4"/>
  </w:num>
  <w:num w:numId="28">
    <w:abstractNumId w:val="7"/>
  </w:num>
  <w:num w:numId="29">
    <w:abstractNumId w:val="40"/>
  </w:num>
  <w:num w:numId="30">
    <w:abstractNumId w:val="41"/>
  </w:num>
  <w:num w:numId="31">
    <w:abstractNumId w:val="12"/>
  </w:num>
  <w:num w:numId="32">
    <w:abstractNumId w:val="3"/>
  </w:num>
  <w:num w:numId="33">
    <w:abstractNumId w:val="5"/>
  </w:num>
  <w:num w:numId="34">
    <w:abstractNumId w:val="42"/>
  </w:num>
  <w:num w:numId="35">
    <w:abstractNumId w:val="15"/>
  </w:num>
  <w:num w:numId="36">
    <w:abstractNumId w:val="32"/>
  </w:num>
  <w:num w:numId="37">
    <w:abstractNumId w:val="17"/>
  </w:num>
  <w:num w:numId="38">
    <w:abstractNumId w:val="23"/>
  </w:num>
  <w:num w:numId="39">
    <w:abstractNumId w:val="10"/>
  </w:num>
  <w:num w:numId="40">
    <w:abstractNumId w:val="22"/>
  </w:num>
  <w:num w:numId="41">
    <w:abstractNumId w:val="30"/>
  </w:num>
  <w:num w:numId="42">
    <w:abstractNumId w:val="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20"/>
  <w:hyphenationZone w:val="425"/>
  <w:characterSpacingControl w:val="doNotCompress"/>
  <w:hdrShapeDefaults>
    <o:shapedefaults v:ext="edit" spidmax="54274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7F54"/>
    <w:rsid w:val="00012C87"/>
    <w:rsid w:val="000236A6"/>
    <w:rsid w:val="000240CE"/>
    <w:rsid w:val="00024B12"/>
    <w:rsid w:val="00053FD0"/>
    <w:rsid w:val="00065093"/>
    <w:rsid w:val="00065209"/>
    <w:rsid w:val="00065736"/>
    <w:rsid w:val="000819D0"/>
    <w:rsid w:val="00086F57"/>
    <w:rsid w:val="000925CB"/>
    <w:rsid w:val="00095353"/>
    <w:rsid w:val="000B6A59"/>
    <w:rsid w:val="000F3BAF"/>
    <w:rsid w:val="001057FA"/>
    <w:rsid w:val="00111C9B"/>
    <w:rsid w:val="00113B5C"/>
    <w:rsid w:val="00113BA2"/>
    <w:rsid w:val="001232D0"/>
    <w:rsid w:val="00132059"/>
    <w:rsid w:val="00133C9D"/>
    <w:rsid w:val="00143B2A"/>
    <w:rsid w:val="00147C4B"/>
    <w:rsid w:val="001658AD"/>
    <w:rsid w:val="00174239"/>
    <w:rsid w:val="00194626"/>
    <w:rsid w:val="001A7E65"/>
    <w:rsid w:val="001B0757"/>
    <w:rsid w:val="001C56F4"/>
    <w:rsid w:val="001E1754"/>
    <w:rsid w:val="00224467"/>
    <w:rsid w:val="00264C0D"/>
    <w:rsid w:val="0028168D"/>
    <w:rsid w:val="002A143F"/>
    <w:rsid w:val="002E33D1"/>
    <w:rsid w:val="00315249"/>
    <w:rsid w:val="0032152C"/>
    <w:rsid w:val="00322FB4"/>
    <w:rsid w:val="0033431E"/>
    <w:rsid w:val="0034102E"/>
    <w:rsid w:val="00342E39"/>
    <w:rsid w:val="00344572"/>
    <w:rsid w:val="003711EF"/>
    <w:rsid w:val="003B4D98"/>
    <w:rsid w:val="003E6587"/>
    <w:rsid w:val="004112B0"/>
    <w:rsid w:val="004178D5"/>
    <w:rsid w:val="00423842"/>
    <w:rsid w:val="00433929"/>
    <w:rsid w:val="00441C17"/>
    <w:rsid w:val="00446ACB"/>
    <w:rsid w:val="00456C65"/>
    <w:rsid w:val="00485641"/>
    <w:rsid w:val="004A562E"/>
    <w:rsid w:val="004B25F9"/>
    <w:rsid w:val="004B3B1E"/>
    <w:rsid w:val="004B640A"/>
    <w:rsid w:val="004C48A0"/>
    <w:rsid w:val="00503763"/>
    <w:rsid w:val="00513FAF"/>
    <w:rsid w:val="005276ED"/>
    <w:rsid w:val="0053793D"/>
    <w:rsid w:val="00565A42"/>
    <w:rsid w:val="00582EBF"/>
    <w:rsid w:val="005A21CB"/>
    <w:rsid w:val="005A5BFD"/>
    <w:rsid w:val="005B2A9E"/>
    <w:rsid w:val="005C20AC"/>
    <w:rsid w:val="005D6E4F"/>
    <w:rsid w:val="006257F8"/>
    <w:rsid w:val="006737A5"/>
    <w:rsid w:val="00681D26"/>
    <w:rsid w:val="00686B54"/>
    <w:rsid w:val="00694463"/>
    <w:rsid w:val="00696E99"/>
    <w:rsid w:val="0069752F"/>
    <w:rsid w:val="006B295E"/>
    <w:rsid w:val="006D14A5"/>
    <w:rsid w:val="006E0C35"/>
    <w:rsid w:val="006E14C0"/>
    <w:rsid w:val="007003D3"/>
    <w:rsid w:val="00703530"/>
    <w:rsid w:val="007213C3"/>
    <w:rsid w:val="00730C5E"/>
    <w:rsid w:val="00754F85"/>
    <w:rsid w:val="00755A84"/>
    <w:rsid w:val="00773B87"/>
    <w:rsid w:val="007809F1"/>
    <w:rsid w:val="007A1F26"/>
    <w:rsid w:val="007B2917"/>
    <w:rsid w:val="007C4103"/>
    <w:rsid w:val="007C484D"/>
    <w:rsid w:val="007D5BAE"/>
    <w:rsid w:val="007E7F1F"/>
    <w:rsid w:val="00801ADF"/>
    <w:rsid w:val="00802C7E"/>
    <w:rsid w:val="008112D5"/>
    <w:rsid w:val="00814591"/>
    <w:rsid w:val="00821804"/>
    <w:rsid w:val="0083505E"/>
    <w:rsid w:val="00836353"/>
    <w:rsid w:val="00850223"/>
    <w:rsid w:val="0086541F"/>
    <w:rsid w:val="008714E1"/>
    <w:rsid w:val="00890DD6"/>
    <w:rsid w:val="008A2001"/>
    <w:rsid w:val="008B549A"/>
    <w:rsid w:val="008C7706"/>
    <w:rsid w:val="008D147B"/>
    <w:rsid w:val="008E453D"/>
    <w:rsid w:val="008E45CC"/>
    <w:rsid w:val="008E648C"/>
    <w:rsid w:val="00907DA9"/>
    <w:rsid w:val="00920F1A"/>
    <w:rsid w:val="0093154F"/>
    <w:rsid w:val="00934DE3"/>
    <w:rsid w:val="00952FBA"/>
    <w:rsid w:val="00955776"/>
    <w:rsid w:val="00965B3C"/>
    <w:rsid w:val="00974462"/>
    <w:rsid w:val="00977C48"/>
    <w:rsid w:val="009C1A2F"/>
    <w:rsid w:val="009D7DEE"/>
    <w:rsid w:val="00A0602A"/>
    <w:rsid w:val="00A16D68"/>
    <w:rsid w:val="00A32D59"/>
    <w:rsid w:val="00A64120"/>
    <w:rsid w:val="00A904D7"/>
    <w:rsid w:val="00A9645A"/>
    <w:rsid w:val="00AB0529"/>
    <w:rsid w:val="00AE2287"/>
    <w:rsid w:val="00AE23AD"/>
    <w:rsid w:val="00AE404E"/>
    <w:rsid w:val="00B1383A"/>
    <w:rsid w:val="00B13CED"/>
    <w:rsid w:val="00B22203"/>
    <w:rsid w:val="00B26C5B"/>
    <w:rsid w:val="00B27EE4"/>
    <w:rsid w:val="00B466B9"/>
    <w:rsid w:val="00B52BFC"/>
    <w:rsid w:val="00B5396E"/>
    <w:rsid w:val="00B6069F"/>
    <w:rsid w:val="00BB20FB"/>
    <w:rsid w:val="00BD37D1"/>
    <w:rsid w:val="00BF4A32"/>
    <w:rsid w:val="00C04B6F"/>
    <w:rsid w:val="00C20A18"/>
    <w:rsid w:val="00C57B47"/>
    <w:rsid w:val="00C6289D"/>
    <w:rsid w:val="00C66B09"/>
    <w:rsid w:val="00C77D41"/>
    <w:rsid w:val="00CA764F"/>
    <w:rsid w:val="00CB2585"/>
    <w:rsid w:val="00CB7D5C"/>
    <w:rsid w:val="00D13CED"/>
    <w:rsid w:val="00D17990"/>
    <w:rsid w:val="00D218DF"/>
    <w:rsid w:val="00D23F5C"/>
    <w:rsid w:val="00D26703"/>
    <w:rsid w:val="00D4058C"/>
    <w:rsid w:val="00D54C70"/>
    <w:rsid w:val="00D65106"/>
    <w:rsid w:val="00D85880"/>
    <w:rsid w:val="00DA2DAB"/>
    <w:rsid w:val="00DB1B15"/>
    <w:rsid w:val="00DB437E"/>
    <w:rsid w:val="00DC239A"/>
    <w:rsid w:val="00DC2C94"/>
    <w:rsid w:val="00DF2633"/>
    <w:rsid w:val="00E10B59"/>
    <w:rsid w:val="00E13D1B"/>
    <w:rsid w:val="00E200A6"/>
    <w:rsid w:val="00E324FE"/>
    <w:rsid w:val="00E3688C"/>
    <w:rsid w:val="00E6315C"/>
    <w:rsid w:val="00E7728B"/>
    <w:rsid w:val="00E84008"/>
    <w:rsid w:val="00E85DC9"/>
    <w:rsid w:val="00E90CF9"/>
    <w:rsid w:val="00E91A5A"/>
    <w:rsid w:val="00E92713"/>
    <w:rsid w:val="00EC6232"/>
    <w:rsid w:val="00ED7F54"/>
    <w:rsid w:val="00EE2338"/>
    <w:rsid w:val="00EF2113"/>
    <w:rsid w:val="00EF7F42"/>
    <w:rsid w:val="00F3268C"/>
    <w:rsid w:val="00F37DD0"/>
    <w:rsid w:val="00F44FA1"/>
    <w:rsid w:val="00F53864"/>
    <w:rsid w:val="00F55033"/>
    <w:rsid w:val="00F874E3"/>
    <w:rsid w:val="00F87CF0"/>
    <w:rsid w:val="00FC0558"/>
    <w:rsid w:val="00FF0FA2"/>
    <w:rsid w:val="00FF1DB0"/>
    <w:rsid w:val="00FF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66B9"/>
  </w:style>
  <w:style w:type="paragraph" w:styleId="Ttulo1">
    <w:name w:val="heading 1"/>
    <w:basedOn w:val="Normal"/>
    <w:next w:val="Normal"/>
    <w:rsid w:val="00B466B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B466B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B466B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B466B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B466B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466B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B466B9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B466B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57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73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73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736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2A14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ACB"/>
  </w:style>
  <w:style w:type="paragraph" w:styleId="Piedepgina">
    <w:name w:val="footer"/>
    <w:basedOn w:val="Normal"/>
    <w:link w:val="PiedepginaC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ACB"/>
  </w:style>
  <w:style w:type="character" w:styleId="Hipervnculo">
    <w:name w:val="Hyperlink"/>
    <w:basedOn w:val="Fuentedeprrafopredeter"/>
    <w:uiPriority w:val="99"/>
    <w:unhideWhenUsed/>
    <w:rsid w:val="00446AC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46ACB"/>
  </w:style>
  <w:style w:type="paragraph" w:styleId="NormalWeb">
    <w:name w:val="Normal (Web)"/>
    <w:basedOn w:val="Normal"/>
    <w:uiPriority w:val="99"/>
    <w:semiHidden/>
    <w:unhideWhenUsed/>
    <w:rsid w:val="0085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50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sr">
    <w:name w:val="sr"/>
    <w:basedOn w:val="Fuentedeprrafopredeter"/>
    <w:rsid w:val="00850223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0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86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0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0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0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iliamarrer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ceciliamarrer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D68D-B566-4E13-B905-4DA3E9E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3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Personal de Liderazgo Seccion 1</vt:lpstr>
      <vt:lpstr>Personal Leadership Plan_Template_2-2-15.docx.docx</vt:lpstr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ersonal de Liderazgo Seccion 1</dc:title>
  <dc:creator>Alejandra Lucero Moreno Maya</dc:creator>
  <cp:lastModifiedBy>Usuario de Windows</cp:lastModifiedBy>
  <cp:revision>3</cp:revision>
  <cp:lastPrinted>2019-03-21T15:21:00Z</cp:lastPrinted>
  <dcterms:created xsi:type="dcterms:W3CDTF">2019-03-21T15:22:00Z</dcterms:created>
  <dcterms:modified xsi:type="dcterms:W3CDTF">2021-04-07T20:40:00Z</dcterms:modified>
</cp:coreProperties>
</file>